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AF7AA" w14:textId="7374F474" w:rsidR="00AE757F" w:rsidRPr="00AE757F" w:rsidRDefault="00835E94" w:rsidP="00AE757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7C2AB2" w14:textId="77777777" w:rsidR="00AE757F" w:rsidRPr="00AE757F" w:rsidRDefault="00AE757F" w:rsidP="00AE75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 ФЕДЕРАЦИЯ       </w:t>
      </w:r>
      <w:r w:rsidRPr="00AE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327EC4E8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РАЧАЕВО-ЧЕРКЕССКАЯ   РЕСПУБЛИКА</w:t>
      </w:r>
    </w:p>
    <w:p w14:paraId="4454D4BE" w14:textId="77777777" w:rsidR="00AE757F" w:rsidRPr="00AE757F" w:rsidRDefault="00AE757F" w:rsidP="00AE757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АДМИНИСТРАЦИЯ  УСТЬ-ДЖЕГУТИНСКОГО  МУНИЦИПАЛЬНОГО РАЙОНА</w:t>
      </w:r>
    </w:p>
    <w:p w14:paraId="05725C69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0F4FE464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14:paraId="06F9854E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D7BC4EC" w14:textId="1802DAE5" w:rsidR="00AE757F" w:rsidRPr="00AE757F" w:rsidRDefault="00835E94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9.06.</w:t>
      </w:r>
      <w:r w:rsid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="00C813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г. Усть-Джегута                   </w:t>
      </w:r>
      <w:r w:rsid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 317</w:t>
      </w:r>
      <w:r w:rsidR="00AE757F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</w:t>
      </w:r>
    </w:p>
    <w:p w14:paraId="003E656F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14:paraId="74C602AD" w14:textId="74701FEB" w:rsidR="00AE757F" w:rsidRPr="00AE757F" w:rsidRDefault="00AE757F" w:rsidP="00AE7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внесении изменений в постановление</w:t>
      </w:r>
      <w:r w:rsidR="004423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Усть-Джегутинского муниципального района от </w:t>
      </w:r>
      <w:bookmarkStart w:id="0" w:name="_Hlk501617024"/>
      <w:r w:rsidR="00B747C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1.12.202</w:t>
      </w:r>
      <w:r w:rsidR="0097684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="00127DD4" w:rsidRP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</w:t>
      </w:r>
      <w:r w:rsidR="00B747C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41</w:t>
      </w:r>
      <w:r w:rsidR="00127DD4" w:rsidRP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 утверждении муниципальной программы «Развитие физической культуры и спорта в Усть-Джегутинском муниципальном</w:t>
      </w:r>
      <w:r w:rsidR="004423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е»</w:t>
      </w:r>
      <w:bookmarkEnd w:id="0"/>
    </w:p>
    <w:p w14:paraId="6B619F42" w14:textId="77777777" w:rsidR="000A6012" w:rsidRDefault="00AE757F" w:rsidP="00812BF0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14:paraId="1B278B4F" w14:textId="07F1FE4F" w:rsidR="00AE757F" w:rsidRPr="000A6012" w:rsidRDefault="00AE757F" w:rsidP="00AE757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A6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Бюджетным кодексом Российской Федерации, 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рачаево-Черкесской Республики от </w:t>
      </w:r>
      <w:r w:rsidR="00351A9C">
        <w:rPr>
          <w:rFonts w:ascii="Times New Roman" w:eastAsia="Calibri" w:hAnsi="Times New Roman" w:cs="Times New Roman"/>
          <w:sz w:val="28"/>
          <w:szCs w:val="28"/>
          <w:lang w:eastAsia="ru-RU"/>
        </w:rPr>
        <w:t>06.02.2019</w:t>
      </w:r>
      <w:r w:rsidR="00127DD4" w:rsidRPr="0012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N</w:t>
      </w:r>
      <w:r w:rsidR="00351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3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</w:t>
      </w:r>
      <w:r w:rsidR="00351A9C">
        <w:rPr>
          <w:rFonts w:ascii="Times New Roman" w:hAnsi="Times New Roman" w:cs="Times New Roman"/>
          <w:sz w:val="28"/>
          <w:szCs w:val="28"/>
        </w:rPr>
        <w:t>е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Карачаево-Черкесской Республике»,</w:t>
      </w:r>
      <w:r w:rsidR="00127DD4">
        <w:rPr>
          <w:sz w:val="28"/>
          <w:szCs w:val="28"/>
        </w:rPr>
        <w:t xml:space="preserve"> </w:t>
      </w:r>
      <w:r w:rsidRPr="000A6012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 №840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Pr="000A6012">
        <w:rPr>
          <w:rFonts w:ascii="Times New Roman" w:hAnsi="Times New Roman" w:cs="Times New Roman"/>
          <w:sz w:val="28"/>
          <w:szCs w:val="28"/>
        </w:rPr>
        <w:t>Об утверждении</w:t>
      </w:r>
      <w:r w:rsidRPr="000A6012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эффективности муниципальных программ Усть-Джегутинского муниципального района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>»</w:t>
      </w:r>
    </w:p>
    <w:p w14:paraId="5166C689" w14:textId="77777777"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ОСТАНОВЛЯЮ: </w:t>
      </w:r>
    </w:p>
    <w:p w14:paraId="6EDB4DF5" w14:textId="77777777"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23D97B1" w14:textId="746F112B" w:rsidR="0053263A" w:rsidRDefault="00AE757F" w:rsidP="0053263A">
      <w:pPr>
        <w:pStyle w:val="a4"/>
        <w:numPr>
          <w:ilvl w:val="0"/>
          <w:numId w:val="6"/>
        </w:numPr>
        <w:spacing w:after="0" w:line="100" w:lineRule="atLeast"/>
        <w:ind w:left="0"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нести в постановление администрации Усть-Джегутинского муниципального </w:t>
      </w:r>
      <w:r w:rsidR="00127DD4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йона </w:t>
      </w:r>
      <w:r w:rsidR="00B747C5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1.12.202</w:t>
      </w:r>
      <w:r w:rsidR="0097684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="00B747C5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541 </w:t>
      </w:r>
      <w:r w:rsidR="00127DD4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Об утверждении муниципальной программы «Развитие физической культуры и спорта в Усть-Джегутинском муниципальном районе»</w:t>
      </w:r>
      <w:r w:rsidR="00802349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ледующие изменения:</w:t>
      </w:r>
      <w:r w:rsidR="0053263A" w:rsidRPr="0053263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30DA1FD3" w14:textId="277D4186" w:rsidR="000B2A57" w:rsidRDefault="000B2A57" w:rsidP="000B2A57">
      <w:pPr>
        <w:pStyle w:val="a4"/>
        <w:numPr>
          <w:ilvl w:val="1"/>
          <w:numId w:val="6"/>
        </w:num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троку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P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паспорте Программы изложить в новой редакции:</w:t>
      </w:r>
    </w:p>
    <w:p w14:paraId="0B476E4D" w14:textId="77777777" w:rsidR="000B2A57" w:rsidRDefault="000B2A57" w:rsidP="000B2A57">
      <w:pPr>
        <w:pStyle w:val="a4"/>
        <w:spacing w:after="0" w:line="100" w:lineRule="atLeast"/>
        <w:ind w:left="98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0B2A57" w:rsidRPr="00374DA9" w14:paraId="444FFCBE" w14:textId="77777777" w:rsidTr="000B2A57">
        <w:trPr>
          <w:trHeight w:val="246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9950" w14:textId="77777777" w:rsidR="000B2A57" w:rsidRPr="00374DA9" w:rsidRDefault="000B2A57" w:rsidP="003E3844">
            <w:pPr>
              <w:pStyle w:val="ConsPlusNormal"/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763F" w14:textId="493C9B88" w:rsidR="000B2A57" w:rsidRPr="000B2A57" w:rsidRDefault="00083EEB" w:rsidP="000B2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7684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сельских </w:t>
            </w:r>
            <w:r w:rsidR="003E384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r w:rsidR="003E3844" w:rsidRPr="000B2A57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r w:rsidR="000B2A57" w:rsidRPr="000B2A57">
              <w:rPr>
                <w:rFonts w:ascii="Times New Roman" w:hAnsi="Times New Roman" w:cs="Times New Roman"/>
                <w:sz w:val="28"/>
                <w:szCs w:val="28"/>
              </w:rPr>
              <w:t xml:space="preserve"> – Джегутинского муниципального </w:t>
            </w:r>
            <w:r w:rsidR="003E3844" w:rsidRPr="000B2A57">
              <w:rPr>
                <w:rFonts w:ascii="Times New Roman" w:hAnsi="Times New Roman" w:cs="Times New Roman"/>
                <w:sz w:val="28"/>
                <w:szCs w:val="28"/>
              </w:rPr>
              <w:t>райо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14:paraId="39E4488C" w14:textId="77777777" w:rsidR="000B2A57" w:rsidRPr="0053263A" w:rsidRDefault="000B2A57" w:rsidP="000B2A57">
      <w:pPr>
        <w:pStyle w:val="a4"/>
        <w:spacing w:after="0" w:line="100" w:lineRule="atLeast"/>
        <w:ind w:left="98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E0A4130" w14:textId="7DC319FD" w:rsidR="0053263A" w:rsidRPr="000B2A57" w:rsidRDefault="0053263A" w:rsidP="000B2A57">
      <w:pPr>
        <w:pStyle w:val="a4"/>
        <w:numPr>
          <w:ilvl w:val="1"/>
          <w:numId w:val="6"/>
        </w:num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троку </w:t>
      </w:r>
      <w:r w:rsidR="00EB6777" w:rsidRP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P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паспорте Программы изложить в новой редакции:</w:t>
      </w:r>
    </w:p>
    <w:p w14:paraId="486C4C97" w14:textId="77777777" w:rsidR="000B2A57" w:rsidRPr="000B2A57" w:rsidRDefault="000B2A57" w:rsidP="000B2A57">
      <w:pPr>
        <w:pStyle w:val="a4"/>
        <w:spacing w:after="0" w:line="100" w:lineRule="atLeast"/>
        <w:ind w:left="98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53263A" w:rsidRPr="0053263A" w14:paraId="7D484A61" w14:textId="77777777" w:rsidTr="00A0686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255AE" w14:textId="77777777" w:rsidR="0053263A" w:rsidRPr="0053263A" w:rsidRDefault="0053263A" w:rsidP="0053263A">
            <w:pPr>
              <w:pStyle w:val="ConsPlusNormal"/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торы и показатели программы</w:t>
            </w:r>
          </w:p>
          <w:p w14:paraId="47FDCB5A" w14:textId="77777777" w:rsidR="0053263A" w:rsidRPr="0053263A" w:rsidRDefault="0053263A" w:rsidP="0053263A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1F0C" w14:textId="77777777" w:rsidR="0053263A" w:rsidRPr="0053263A" w:rsidRDefault="0053263A" w:rsidP="00BC16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>Доля жителей Усть-Джегутинского муниципального района, в том числе и учащихся, систематически занимающихся физической культурой и спортом, в общей численности населения: (%)</w:t>
            </w:r>
          </w:p>
          <w:p w14:paraId="38070A05" w14:textId="77777777" w:rsidR="0053263A" w:rsidRP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1 - 42,5</w:t>
            </w:r>
          </w:p>
          <w:p w14:paraId="011822A2" w14:textId="77777777" w:rsidR="0053263A" w:rsidRP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2 – 43</w:t>
            </w:r>
          </w:p>
          <w:p w14:paraId="15F558E7" w14:textId="77777777" w:rsidR="0053263A" w:rsidRP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3 -43,2</w:t>
            </w:r>
          </w:p>
          <w:p w14:paraId="0060444E" w14:textId="77777777" w:rsidR="0053263A" w:rsidRPr="0053263A" w:rsidRDefault="0053263A" w:rsidP="00EB6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Усть-Джегутинского </w:t>
            </w:r>
            <w:r w:rsidRPr="00532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: </w:t>
            </w:r>
            <w:r w:rsidRPr="0053263A">
              <w:rPr>
                <w:rFonts w:ascii="Times New Roman" w:eastAsia="Segoe UI Emoji" w:hAnsi="Times New Roman" w:cs="Times New Roman"/>
                <w:sz w:val="28"/>
                <w:szCs w:val="28"/>
                <w:lang w:eastAsia="ru-RU"/>
              </w:rPr>
              <w:t>(%)</w:t>
            </w:r>
            <w:r w:rsidRPr="005326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8290DAA" w14:textId="77777777" w:rsidR="0053263A" w:rsidRP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1 – 3,5</w:t>
            </w:r>
          </w:p>
          <w:p w14:paraId="29FDD9C3" w14:textId="77777777" w:rsidR="0053263A" w:rsidRP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2 – 4</w:t>
            </w:r>
          </w:p>
          <w:p w14:paraId="714365B8" w14:textId="77777777" w:rsidR="0053263A" w:rsidRDefault="0053263A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3 -4,5 </w:t>
            </w:r>
          </w:p>
          <w:p w14:paraId="6D85C1E9" w14:textId="4D620B00" w:rsidR="00EB6777" w:rsidRPr="00976840" w:rsidRDefault="00EB6777" w:rsidP="00976840">
            <w:pPr>
              <w:pStyle w:val="ConsPlusNormal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Количество введенных в эксплуатацию спортивных сооружений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е</w:t>
            </w:r>
            <w:r w:rsidRPr="00EB6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единиц):</w:t>
            </w:r>
          </w:p>
          <w:p w14:paraId="3F6CEE5F" w14:textId="446D2AD4" w:rsidR="00EB6777" w:rsidRPr="0053263A" w:rsidRDefault="00EB6777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A97D162" w14:textId="42152993" w:rsidR="00EB6777" w:rsidRPr="00EB6777" w:rsidRDefault="00EB6777" w:rsidP="00EB6777">
            <w:pPr>
              <w:pStyle w:val="ConsPlusNormal"/>
              <w:ind w:left="-107"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2023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26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E4AA830" w14:textId="6A73BA42" w:rsidR="00AE757F" w:rsidRPr="00AE757F" w:rsidRDefault="00AE757F" w:rsidP="00AE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12320C4" w14:textId="454CD505" w:rsidR="00802349" w:rsidRDefault="00802349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="000B2A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року </w:t>
      </w:r>
      <w:r w:rsidR="00E963D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</w:t>
      </w:r>
      <w:r w:rsidR="004423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паспорте Программы изложить в новой редакции:</w:t>
      </w:r>
    </w:p>
    <w:p w14:paraId="2F94E860" w14:textId="77777777" w:rsidR="00976840" w:rsidRDefault="00976840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2C671F" w:rsidRPr="000A6012" w14:paraId="5BA34316" w14:textId="77777777" w:rsidTr="00B747C5">
        <w:trPr>
          <w:trHeight w:val="92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EFA3A" w14:textId="77777777" w:rsidR="002C671F" w:rsidRPr="00B747C5" w:rsidRDefault="002C671F" w:rsidP="00B747C5">
            <w:pPr>
              <w:pStyle w:val="ConsPlusNormal"/>
              <w:ind w:firstLine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7C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  <w:p w14:paraId="2E186ED0" w14:textId="268D4AE5" w:rsidR="002C671F" w:rsidRPr="002C671F" w:rsidRDefault="002C671F" w:rsidP="002C671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0184" w14:textId="7F93966F" w:rsidR="00E10BA9" w:rsidRDefault="00B747C5" w:rsidP="00B747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747C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щий объем финансирования мероприятий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7C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рограммы составит </w:t>
            </w:r>
            <w:r w:rsidRPr="00B747C5">
              <w:rPr>
                <w:rFonts w:ascii="Times New Roman" w:eastAsia="Times New Roman" w:hAnsi="Times New Roman" w:cs="Times New Roman"/>
                <w:color w:val="FF0000"/>
                <w:kern w:val="1"/>
                <w:sz w:val="28"/>
                <w:szCs w:val="28"/>
                <w:lang w:eastAsia="ar-SA"/>
              </w:rPr>
              <w:t xml:space="preserve">  </w:t>
            </w:r>
            <w:bookmarkStart w:id="1" w:name="_Hlk70417866"/>
            <w:r w:rsid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7</w:t>
            </w:r>
            <w:bookmarkEnd w:id="1"/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00,05 </w:t>
            </w:r>
            <w:r w:rsidRPr="00B747C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тыс. рублей </w:t>
            </w:r>
          </w:p>
          <w:p w14:paraId="7637A4DC" w14:textId="05DB8BB4" w:rsidR="00E10BA9" w:rsidRPr="00E10BA9" w:rsidRDefault="00E10BA9" w:rsidP="00B747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за счет средств федерального бюджета – </w:t>
            </w:r>
          </w:p>
          <w:p w14:paraId="20FDF660" w14:textId="4029B96F" w:rsidR="00E10BA9" w:rsidRPr="00E10BA9" w:rsidRDefault="00976840" w:rsidP="00B747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79 200, 0</w:t>
            </w:r>
            <w:r w:rsidR="00BC5CC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10BA9"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тыс.руб</w:t>
            </w:r>
            <w:proofErr w:type="spellEnd"/>
            <w:r w:rsidR="00E10BA9"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.</w:t>
            </w:r>
          </w:p>
          <w:p w14:paraId="0472FB96" w14:textId="5FB77045" w:rsidR="00E10BA9" w:rsidRPr="00E10BA9" w:rsidRDefault="00E10BA9" w:rsidP="00E10B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анского</w:t>
            </w: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бюджета – </w:t>
            </w:r>
          </w:p>
          <w:p w14:paraId="6B055DAC" w14:textId="0E439EEA" w:rsidR="00E10BA9" w:rsidRPr="00E10BA9" w:rsidRDefault="00E10BA9" w:rsidP="00B747C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800</w:t>
            </w:r>
            <w:r w:rsidR="00BC5CC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,</w:t>
            </w: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0 </w:t>
            </w:r>
            <w:proofErr w:type="spellStart"/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тыс.руб</w:t>
            </w:r>
            <w:proofErr w:type="spellEnd"/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.</w:t>
            </w:r>
          </w:p>
          <w:p w14:paraId="2AB94022" w14:textId="7C7B3424" w:rsidR="00E10BA9" w:rsidRPr="00E10BA9" w:rsidRDefault="00B747C5" w:rsidP="00E10BA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за счет средств </w:t>
            </w:r>
            <w:r w:rsidR="00E10BA9"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местного </w:t>
            </w: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бюджета 700</w:t>
            </w:r>
            <w:r w:rsidR="00BC5CCC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0, 05</w:t>
            </w:r>
            <w:r w:rsidRPr="00E10B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14:paraId="5B925AE0" w14:textId="1249E6E8" w:rsidR="00B747C5" w:rsidRPr="00E10BA9" w:rsidRDefault="00B747C5" w:rsidP="00B747C5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 2021 году – </w:t>
            </w:r>
            <w:bookmarkStart w:id="2" w:name="_Hlk70417878"/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 </w:t>
            </w: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00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5</w:t>
            </w:r>
            <w:r w:rsidRPr="00E10BA9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bookmarkEnd w:id="2"/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</w:t>
            </w:r>
          </w:p>
          <w:p w14:paraId="18B53BA3" w14:textId="7D82F55D" w:rsidR="00B747C5" w:rsidRPr="00E10BA9" w:rsidRDefault="00B747C5" w:rsidP="00B747C5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 2022 году – 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2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 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00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</w:t>
            </w:r>
            <w:r w:rsidRPr="00E10BA9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</w:t>
            </w:r>
          </w:p>
          <w:p w14:paraId="3A54A0A2" w14:textId="30852971" w:rsidR="002C671F" w:rsidRPr="002C671F" w:rsidRDefault="00B747C5" w:rsidP="00B747C5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в 2023 году – 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2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 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00</w:t>
            </w:r>
            <w:r w:rsidR="00BC5CC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0</w:t>
            </w:r>
            <w:r w:rsidR="00E10BA9" w:rsidRPr="00E10BA9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="00E10BA9" w:rsidRPr="00E10BA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Pr="00B747C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</w:t>
            </w:r>
          </w:p>
        </w:tc>
      </w:tr>
    </w:tbl>
    <w:p w14:paraId="215193D6" w14:textId="3089D020" w:rsidR="00220E50" w:rsidRPr="00220E50" w:rsidRDefault="002C671F" w:rsidP="00693D05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</w:t>
      </w:r>
      <w:r w:rsidR="00220E50" w:rsidRPr="000B2A5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1.</w:t>
      </w:r>
      <w:r w:rsidR="000B2A57" w:rsidRPr="000B2A5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4</w:t>
      </w:r>
      <w:r w:rsidR="00220E50" w:rsidRPr="000B2A5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44232E" w:rsidRPr="000B2A57">
        <w:rPr>
          <w:rFonts w:ascii="Times New Roman" w:hAnsi="Times New Roman"/>
          <w:color w:val="000000" w:themeColor="text1"/>
          <w:sz w:val="28"/>
          <w:szCs w:val="28"/>
        </w:rPr>
        <w:t xml:space="preserve">абзац </w:t>
      </w:r>
      <w:r w:rsidR="00333D76" w:rsidRPr="000B2A5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232E" w:rsidRPr="000B2A57">
        <w:rPr>
          <w:rFonts w:ascii="Times New Roman" w:hAnsi="Times New Roman"/>
          <w:color w:val="000000" w:themeColor="text1"/>
          <w:sz w:val="28"/>
          <w:szCs w:val="28"/>
        </w:rPr>
        <w:t xml:space="preserve">, раздел </w:t>
      </w:r>
      <w:r w:rsidR="00D27C9F" w:rsidRPr="000B2A5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4232E" w:rsidRPr="000B2A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0E50" w:rsidRPr="000B2A5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«</w:t>
      </w:r>
      <w:r w:rsidR="00693D0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инансовое </w:t>
      </w:r>
      <w:r w:rsidR="00693D05"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беспечение</w:t>
      </w:r>
      <w:r w:rsidR="00220E50"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граммы</w:t>
      </w:r>
      <w:r w:rsid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» изложить в следующей редакции:</w:t>
      </w:r>
    </w:p>
    <w:p w14:paraId="6344DF98" w14:textId="66CA488E" w:rsidR="00815539" w:rsidRPr="00815539" w:rsidRDefault="00220E50" w:rsidP="00E10BA9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A92745" w:rsidRPr="00DF37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щий объем финансирования мероприятий Программы на 2021 – 2023 годы составит </w:t>
      </w:r>
      <w:r w:rsidR="00BC5C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87000,05 </w:t>
      </w:r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ыс. рублей: 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021 год – </w:t>
      </w:r>
      <w:r w:rsidR="00BC5CCC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BC5C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</w:t>
      </w:r>
      <w:r w:rsidR="00BC5CCC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00</w:t>
      </w:r>
      <w:r w:rsidR="00BC5C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BC5CCC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05</w:t>
      </w:r>
      <w:r w:rsidR="00BC5CCC" w:rsidRPr="00E10BA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2022 год – </w:t>
      </w:r>
      <w:r w:rsidR="00E10BA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2000</w:t>
      </w:r>
      <w:r w:rsidR="00B507A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="00E10BA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="00E10BA9" w:rsidRPr="00E10BA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2023 год – </w:t>
      </w:r>
      <w:r w:rsidR="00E10BA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2000</w:t>
      </w:r>
      <w:r w:rsidR="00B507A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0</w:t>
      </w:r>
      <w:r w:rsidR="00E10BA9" w:rsidRPr="00E10BA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="00815539" w:rsidRPr="00E10BA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том числе по источникам финансирования и основным мероприятиям:  </w:t>
      </w:r>
    </w:p>
    <w:p w14:paraId="6442B058" w14:textId="52A72DAD" w:rsidR="00815539" w:rsidRPr="00815539" w:rsidRDefault="00A0686E" w:rsidP="00E10BA9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новные</w:t>
      </w:r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ероприятия в Усть-Джегутинском муниципальном районе, будут проводиться на основе </w:t>
      </w:r>
      <w:proofErr w:type="spellStart"/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финансирования</w:t>
      </w:r>
      <w:proofErr w:type="spellEnd"/>
      <w:r w:rsidR="00815539"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 счет средств федерального (по согласованию), республиканского (по согласованию) и местного бюджетов.</w:t>
      </w:r>
    </w:p>
    <w:p w14:paraId="6D740FE9" w14:textId="77777777" w:rsidR="00815539" w:rsidRPr="00815539" w:rsidRDefault="00815539" w:rsidP="00815539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>При использовании программно-целевого метода могут возникнуть риски, связанные с неверно выбранными приоритетами и недостаточным ресурсным обеспечением мероприятий Программы. Неверно выбранные приоритеты могут существенно повлиять на объективность принятия решений при планировании мероприятий Про</w:t>
      </w: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 xml:space="preserve">граммы, а также на их соответствие установленным целям и </w:t>
      </w: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задачам Про</w:t>
      </w: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граммы. Недостаточное ресурсное обеспечение мероприятий Программы может привести к недостаточному обеспечению финансовой поддержки намеченных мероприятий, снижению достижения целей Программы.</w:t>
      </w:r>
    </w:p>
    <w:p w14:paraId="61625830" w14:textId="5B985B4D" w:rsidR="000F7BDF" w:rsidRPr="00815539" w:rsidRDefault="00815539" w:rsidP="00815539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 xml:space="preserve">В целях снижения такого риска возможна корректировка мероприятий Программы </w:t>
      </w:r>
      <w:r w:rsidRPr="0081553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и</w:t>
      </w:r>
      <w:r w:rsidRPr="00815539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81553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их финансирования.</w:t>
      </w:r>
      <w:r w:rsidRPr="0081553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81553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я по финансовому обеспечению прилагается в Приложении 5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.</w:t>
      </w:r>
    </w:p>
    <w:p w14:paraId="795E04EC" w14:textId="2902624D" w:rsidR="00815539" w:rsidRDefault="00333D76" w:rsidP="00333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1.</w:t>
      </w:r>
      <w:r w:rsidR="000B2A57">
        <w:rPr>
          <w:rFonts w:ascii="Times New Roman" w:hAnsi="Times New Roman" w:cs="Times New Roman"/>
          <w:kern w:val="1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D27C9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15539" w:rsidRPr="00E963D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098A">
        <w:rPr>
          <w:rFonts w:ascii="Times New Roman" w:hAnsi="Times New Roman" w:cs="Times New Roman"/>
          <w:sz w:val="28"/>
          <w:szCs w:val="28"/>
        </w:rPr>
        <w:t>2</w:t>
      </w:r>
      <w:r w:rsidR="00815539" w:rsidRPr="00E963D0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Перечень основных мероприятий муниципальной программы «Развитие физической культуры и спорта в Усть-Джегутинском муниципальном районе» изложить в редакции, согласно приложению </w:t>
      </w:r>
      <w:r w:rsidR="00815539">
        <w:rPr>
          <w:rFonts w:ascii="Times New Roman" w:hAnsi="Times New Roman" w:cs="Times New Roman"/>
          <w:sz w:val="28"/>
          <w:szCs w:val="28"/>
        </w:rPr>
        <w:t>1</w:t>
      </w:r>
      <w:r w:rsidR="00815539" w:rsidRPr="00E963D0">
        <w:rPr>
          <w:rFonts w:ascii="Times New Roman" w:hAnsi="Times New Roman" w:cs="Times New Roman"/>
          <w:sz w:val="28"/>
          <w:szCs w:val="28"/>
        </w:rPr>
        <w:t>.</w:t>
      </w:r>
    </w:p>
    <w:p w14:paraId="1F4D26E7" w14:textId="21E5096A" w:rsidR="00A0686E" w:rsidRPr="00A0686E" w:rsidRDefault="00A0686E" w:rsidP="00A06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6E">
        <w:rPr>
          <w:rFonts w:ascii="Times New Roman" w:hAnsi="Times New Roman" w:cs="Times New Roman"/>
          <w:sz w:val="28"/>
          <w:szCs w:val="28"/>
        </w:rPr>
        <w:t>1.</w:t>
      </w:r>
      <w:r w:rsidR="000B2A57">
        <w:rPr>
          <w:rFonts w:ascii="Times New Roman" w:hAnsi="Times New Roman" w:cs="Times New Roman"/>
          <w:sz w:val="28"/>
          <w:szCs w:val="28"/>
        </w:rPr>
        <w:t>6</w:t>
      </w:r>
      <w:r w:rsidRPr="00A0686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9A098A">
        <w:rPr>
          <w:rFonts w:ascii="Times New Roman" w:hAnsi="Times New Roman" w:cs="Times New Roman"/>
          <w:sz w:val="28"/>
          <w:szCs w:val="28"/>
        </w:rPr>
        <w:t>3</w:t>
      </w:r>
      <w:r w:rsidRPr="00A0686E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EB6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EB677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 значения целевых индикаторов и показателей </w:t>
      </w:r>
      <w:r w:rsidRPr="00EB6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                                                             «Развитие физической культуры и спорта в Усть-Джегутинском муниципальном районе</w:t>
      </w:r>
      <w:r w:rsidRPr="00A0686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A0686E">
        <w:rPr>
          <w:rFonts w:ascii="Times New Roman" w:hAnsi="Times New Roman" w:cs="Times New Roman"/>
          <w:sz w:val="28"/>
          <w:szCs w:val="28"/>
        </w:rPr>
        <w:t>изложить в редакции, согласно приложению 2.</w:t>
      </w:r>
    </w:p>
    <w:p w14:paraId="5F7EF575" w14:textId="1F5C7983" w:rsidR="00815539" w:rsidRPr="00B33AFE" w:rsidRDefault="00815539" w:rsidP="00B33AF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A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C9F" w:rsidRPr="00DF377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098A">
        <w:rPr>
          <w:rFonts w:ascii="Times New Roman" w:hAnsi="Times New Roman" w:cs="Times New Roman"/>
          <w:sz w:val="28"/>
          <w:szCs w:val="28"/>
        </w:rPr>
        <w:t>4</w:t>
      </w:r>
      <w:r w:rsidR="00D27C9F" w:rsidRPr="00DF3772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Информация по финансовому обеспечению, источникам финансирования</w:t>
      </w:r>
      <w:r w:rsidR="00D27C9F" w:rsidRPr="00DF3772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  <w:r w:rsidR="00D27C9F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«Развитие физической культуры и спорта в Усть-Джегутинском муниципальном районе» </w:t>
      </w:r>
      <w:r w:rsidR="00D27C9F" w:rsidRPr="00DF3772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 w:rsidR="009A098A">
        <w:rPr>
          <w:rFonts w:ascii="Times New Roman" w:hAnsi="Times New Roman" w:cs="Times New Roman"/>
          <w:sz w:val="28"/>
          <w:szCs w:val="28"/>
        </w:rPr>
        <w:t>3</w:t>
      </w:r>
      <w:r w:rsidR="00D27C9F" w:rsidRPr="00DF37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D81A8" w14:textId="71D19803" w:rsidR="00D53D63" w:rsidRPr="00815539" w:rsidRDefault="00D53D63" w:rsidP="0081553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D53D63">
        <w:rPr>
          <w:rFonts w:ascii="Times New Roman" w:hAnsi="Times New Roman" w:cs="Times New Roman"/>
          <w:bCs/>
          <w:sz w:val="28"/>
          <w:szCs w:val="28"/>
        </w:rPr>
        <w:t>.</w:t>
      </w:r>
      <w:r w:rsidR="000B2A57">
        <w:rPr>
          <w:rFonts w:ascii="Times New Roman" w:hAnsi="Times New Roman" w:cs="Times New Roman"/>
          <w:bCs/>
          <w:sz w:val="28"/>
          <w:szCs w:val="28"/>
        </w:rPr>
        <w:t>8</w:t>
      </w:r>
      <w:r w:rsidRPr="00D53D63">
        <w:rPr>
          <w:rFonts w:ascii="Times New Roman" w:hAnsi="Times New Roman" w:cs="Times New Roman"/>
          <w:bCs/>
          <w:kern w:val="1"/>
          <w:sz w:val="28"/>
          <w:szCs w:val="24"/>
          <w:lang w:eastAsia="ar-SA"/>
        </w:rPr>
        <w:t xml:space="preserve"> </w:t>
      </w:r>
      <w:r w:rsidRPr="00D53D6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A098A">
        <w:rPr>
          <w:rFonts w:ascii="Times New Roman" w:hAnsi="Times New Roman" w:cs="Times New Roman"/>
          <w:bCs/>
          <w:sz w:val="28"/>
          <w:szCs w:val="28"/>
        </w:rPr>
        <w:t>5</w:t>
      </w:r>
      <w:r w:rsidRPr="00D53D63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53D63">
        <w:rPr>
          <w:rFonts w:ascii="Times New Roman" w:hAnsi="Times New Roman" w:cs="Times New Roman"/>
          <w:bCs/>
          <w:kern w:val="1"/>
          <w:sz w:val="28"/>
          <w:szCs w:val="24"/>
          <w:lang w:eastAsia="ar-SA"/>
        </w:rPr>
        <w:t>План реализации муниципальной программы «Развитие физической культуры и спорта в Усть-Джегутинском муниципальном районе»</w:t>
      </w:r>
      <w:r w:rsidRPr="00D53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F0B">
        <w:rPr>
          <w:rFonts w:ascii="Times New Roman" w:hAnsi="Times New Roman" w:cs="Times New Roman"/>
          <w:bCs/>
          <w:sz w:val="28"/>
          <w:szCs w:val="28"/>
        </w:rPr>
        <w:t>изложить в редакции,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98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50C75FF" w14:textId="01AD475D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азместить настоящее постановление в сети Интернет на официальном сайте администрации </w:t>
      </w:r>
      <w:r w:rsidRPr="00E963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сть-Джегутинского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www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udmunicipal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ru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A178B7B" w14:textId="209304D3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 Опубликовать настоящее постановление в газете «Джегутинская неделя».</w:t>
      </w:r>
    </w:p>
    <w:p w14:paraId="544ED156" w14:textId="2B5D07C3" w:rsidR="00E963D0" w:rsidRPr="00E963D0" w:rsidRDefault="00E963D0" w:rsidP="00E963D0">
      <w:pPr>
        <w:tabs>
          <w:tab w:val="left" w:pos="851"/>
          <w:tab w:val="left" w:pos="1182"/>
        </w:tabs>
        <w:suppressAutoHyphens/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E963D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 (обнародования).</w:t>
      </w:r>
    </w:p>
    <w:p w14:paraId="6EC1C068" w14:textId="269F63F1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1C2A4B3F" w14:textId="77777777" w:rsidR="00E963D0" w:rsidRDefault="00E963D0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p w14:paraId="506BB09F" w14:textId="77777777" w:rsidR="00B507A5" w:rsidRDefault="00B507A5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p w14:paraId="2C922BB8" w14:textId="0E28DB24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Глав</w:t>
      </w:r>
      <w:r w:rsidR="000F7BD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а</w:t>
      </w: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администрации </w:t>
      </w:r>
    </w:p>
    <w:p w14:paraId="7EA3F9B2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Усть-Джегутинского</w:t>
      </w:r>
    </w:p>
    <w:p w14:paraId="73AF2948" w14:textId="77777777" w:rsidR="00AE757F" w:rsidRDefault="00AE757F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7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                              </w:t>
      </w:r>
      <w:r w:rsidR="000F7B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</w:t>
      </w:r>
      <w:proofErr w:type="spellStart"/>
      <w:r w:rsidR="000F7B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.А.Лайпанов</w:t>
      </w:r>
      <w:proofErr w:type="spellEnd"/>
      <w:r w:rsidRPr="00AE7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</w:t>
      </w:r>
    </w:p>
    <w:p w14:paraId="21CFA6AB" w14:textId="77777777" w:rsidR="0044232E" w:rsidRDefault="0044232E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639BD2C" w14:textId="08D1C797" w:rsidR="00B478C2" w:rsidRDefault="00B478C2" w:rsidP="0044232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6049A8" w14:textId="77777777" w:rsidR="00086597" w:rsidRDefault="00086597" w:rsidP="00333D76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86597" w:rsidSect="00333D76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14:paraId="36F65A1E" w14:textId="77777777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 1 к постановлению</w:t>
      </w:r>
    </w:p>
    <w:p w14:paraId="23EC118F" w14:textId="77777777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326A5A91" w14:textId="77777777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35212852" w14:textId="08E9175B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835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9.06.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</w:t>
      </w:r>
      <w:r w:rsidR="00DF3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8155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835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317</w:t>
      </w:r>
    </w:p>
    <w:p w14:paraId="35A7AC94" w14:textId="77777777" w:rsidR="00333D76" w:rsidRDefault="00333D76" w:rsidP="00333D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4B69CD" w14:textId="1BE0C3CC" w:rsidR="00815539" w:rsidRPr="00815539" w:rsidRDefault="00815539" w:rsidP="00815539">
      <w:pPr>
        <w:tabs>
          <w:tab w:val="left" w:pos="8647"/>
          <w:tab w:val="left" w:pos="9639"/>
        </w:tabs>
        <w:autoSpaceDE w:val="0"/>
        <w:autoSpaceDN w:val="0"/>
        <w:adjustRightInd w:val="0"/>
        <w:spacing w:after="0" w:line="240" w:lineRule="auto"/>
        <w:ind w:right="-598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06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</w:p>
    <w:p w14:paraId="4526973E" w14:textId="35AF14EC" w:rsidR="00815539" w:rsidRPr="00815539" w:rsidRDefault="00815539" w:rsidP="00815539">
      <w:pPr>
        <w:tabs>
          <w:tab w:val="left" w:pos="8647"/>
        </w:tabs>
        <w:spacing w:after="0" w:line="240" w:lineRule="auto"/>
        <w:ind w:left="10206" w:right="-173" w:hanging="69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                   </w:t>
      </w: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Развитие физической культуры и спорта в                                                              Усть-Джегутинском районе»</w:t>
      </w:r>
    </w:p>
    <w:p w14:paraId="74850116" w14:textId="77777777" w:rsidR="00815539" w:rsidRPr="00815539" w:rsidRDefault="00815539" w:rsidP="00815539">
      <w:pPr>
        <w:tabs>
          <w:tab w:val="left" w:pos="1703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14:paraId="2D878CF3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5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 w:rsidRPr="0081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5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</w:t>
      </w:r>
    </w:p>
    <w:p w14:paraId="443705BE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ь-Джегутинском муниципальном районе </w:t>
      </w:r>
    </w:p>
    <w:p w14:paraId="0DE41E19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3260"/>
        <w:gridCol w:w="1559"/>
        <w:gridCol w:w="1560"/>
        <w:gridCol w:w="2409"/>
        <w:gridCol w:w="2552"/>
      </w:tblGrid>
      <w:tr w:rsidR="00815539" w:rsidRPr="00815539" w14:paraId="47F18EFB" w14:textId="77777777" w:rsidTr="007813D0">
        <w:trPr>
          <w:trHeight w:val="420"/>
        </w:trPr>
        <w:tc>
          <w:tcPr>
            <w:tcW w:w="1242" w:type="dxa"/>
            <w:vMerge w:val="restart"/>
          </w:tcPr>
          <w:p w14:paraId="036350E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2404D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</w:tcPr>
          <w:p w14:paraId="44D9774E" w14:textId="77777777" w:rsidR="00815539" w:rsidRPr="00815539" w:rsidRDefault="00815539" w:rsidP="008155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65C2B9B5" w14:textId="77777777" w:rsidR="00815539" w:rsidRPr="00815539" w:rsidRDefault="00815539" w:rsidP="008155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х мероприятий</w:t>
            </w:r>
          </w:p>
        </w:tc>
        <w:tc>
          <w:tcPr>
            <w:tcW w:w="3260" w:type="dxa"/>
            <w:vMerge w:val="restart"/>
          </w:tcPr>
          <w:p w14:paraId="7A5B54C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</w:tcPr>
          <w:p w14:paraId="1CD14CF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</w:tcPr>
          <w:p w14:paraId="24814E7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2552" w:type="dxa"/>
            <w:vMerge w:val="restart"/>
          </w:tcPr>
          <w:p w14:paraId="0FABABFC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</w:tr>
      <w:tr w:rsidR="00815539" w:rsidRPr="00815539" w14:paraId="7388CD33" w14:textId="77777777" w:rsidTr="007813D0">
        <w:trPr>
          <w:trHeight w:val="405"/>
        </w:trPr>
        <w:tc>
          <w:tcPr>
            <w:tcW w:w="1242" w:type="dxa"/>
            <w:vMerge/>
          </w:tcPr>
          <w:p w14:paraId="1907020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3CE4E3DD" w14:textId="77777777" w:rsidR="00815539" w:rsidRPr="00815539" w:rsidRDefault="00815539" w:rsidP="008155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14:paraId="340666A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9D1EE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vAlign w:val="center"/>
          </w:tcPr>
          <w:p w14:paraId="4AB7AF5B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14:paraId="03CF005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14:paraId="374BD72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5539" w:rsidRPr="00815539" w14:paraId="377DBF9A" w14:textId="77777777" w:rsidTr="007813D0">
        <w:tc>
          <w:tcPr>
            <w:tcW w:w="1242" w:type="dxa"/>
          </w:tcPr>
          <w:p w14:paraId="623510EA" w14:textId="77777777" w:rsidR="00815539" w:rsidRPr="00815539" w:rsidRDefault="00815539" w:rsidP="00815539">
            <w:pPr>
              <w:numPr>
                <w:ilvl w:val="0"/>
                <w:numId w:val="5"/>
              </w:numPr>
              <w:spacing w:after="0" w:line="240" w:lineRule="auto"/>
              <w:ind w:hanging="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28D6D6B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81553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                            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сть-Джегутинском муниципальном районе </w:t>
            </w:r>
          </w:p>
        </w:tc>
        <w:tc>
          <w:tcPr>
            <w:tcW w:w="3260" w:type="dxa"/>
          </w:tcPr>
          <w:p w14:paraId="54F83865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5198559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C17F54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1E291E2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A75851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2552" w:type="dxa"/>
          </w:tcPr>
          <w:p w14:paraId="797FD0E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815539" w:rsidRPr="00815539" w14:paraId="5B56B079" w14:textId="77777777" w:rsidTr="007813D0">
        <w:tc>
          <w:tcPr>
            <w:tcW w:w="1242" w:type="dxa"/>
          </w:tcPr>
          <w:p w14:paraId="6E2C4BB0" w14:textId="77777777" w:rsidR="00815539" w:rsidRPr="00815539" w:rsidRDefault="00815539" w:rsidP="00815539">
            <w:pPr>
              <w:spacing w:after="0" w:line="240" w:lineRule="auto"/>
              <w:ind w:left="-284"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3119" w:type="dxa"/>
          </w:tcPr>
          <w:p w14:paraId="3460897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: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873F4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Баскетбол в школу» среди команд общеобразовательных учреждений;</w:t>
            </w:r>
          </w:p>
          <w:p w14:paraId="3D93497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Районный турнир по волейболу «Серебряный мяч» среди команд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 в рамках проекта «Волейбол в школу»;</w:t>
            </w:r>
          </w:p>
          <w:p w14:paraId="24C8F599" w14:textId="7CA724C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; Районные массовые соревнования по уличному баскетболу «Оранжевый мяч – 2021» (муж., жен.. юноши, дев.); Чемпионат района, среди госучреждений, предприятий (мужчины, женщины)</w:t>
            </w:r>
            <w:proofErr w:type="gramEnd"/>
          </w:p>
        </w:tc>
        <w:tc>
          <w:tcPr>
            <w:tcW w:w="3260" w:type="dxa"/>
          </w:tcPr>
          <w:p w14:paraId="4C82B3E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У</w:t>
            </w:r>
            <w:proofErr w:type="gram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4D3C0C57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3B24FA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AA5AE27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0116DFC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здоровья населения, повышение навыков спортивного мастерства  </w:t>
            </w:r>
          </w:p>
        </w:tc>
        <w:tc>
          <w:tcPr>
            <w:tcW w:w="2552" w:type="dxa"/>
          </w:tcPr>
          <w:p w14:paraId="6593349F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815539" w:rsidRPr="00815539" w14:paraId="25125F74" w14:textId="77777777" w:rsidTr="007813D0">
        <w:tc>
          <w:tcPr>
            <w:tcW w:w="1242" w:type="dxa"/>
          </w:tcPr>
          <w:p w14:paraId="27BCE8CD" w14:textId="77777777" w:rsidR="00815539" w:rsidRPr="00815539" w:rsidRDefault="00815539" w:rsidP="00815539">
            <w:pPr>
              <w:numPr>
                <w:ilvl w:val="1"/>
                <w:numId w:val="5"/>
              </w:numPr>
              <w:spacing w:after="0" w:line="240" w:lineRule="auto"/>
              <w:ind w:hanging="8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153BC7F5" w14:textId="77777777" w:rsidR="00815539" w:rsidRPr="00815539" w:rsidRDefault="00815539" w:rsidP="00815539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: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е соревнования по мини-футболу среди команд общеобразовательных учреждений в рамках проекта «Мини-футбол в школу»;</w:t>
            </w:r>
          </w:p>
          <w:p w14:paraId="3172C06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футболу;</w:t>
            </w:r>
          </w:p>
          <w:p w14:paraId="1A4CAE7A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футболу среди команд общеобразовательных учреждений «Кожаный мяч»; Кубок района:</w:t>
            </w:r>
          </w:p>
          <w:p w14:paraId="0ACE3D7D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, предприятий 35 лет и старше;</w:t>
            </w:r>
          </w:p>
          <w:p w14:paraId="6299C8FD" w14:textId="333ACF6B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 по мини-футболу</w:t>
            </w:r>
          </w:p>
        </w:tc>
        <w:tc>
          <w:tcPr>
            <w:tcW w:w="3260" w:type="dxa"/>
          </w:tcPr>
          <w:p w14:paraId="40C07437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У</w:t>
            </w:r>
            <w:proofErr w:type="gram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23747C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DCAA44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20CBD4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DC5972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2552" w:type="dxa"/>
          </w:tcPr>
          <w:p w14:paraId="10443E3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815539" w:rsidRPr="00815539" w14:paraId="6FBCD8A0" w14:textId="77777777" w:rsidTr="007813D0">
        <w:tc>
          <w:tcPr>
            <w:tcW w:w="1242" w:type="dxa"/>
          </w:tcPr>
          <w:p w14:paraId="4CE49877" w14:textId="77777777" w:rsidR="00815539" w:rsidRPr="00815539" w:rsidRDefault="00815539" w:rsidP="00815539">
            <w:pPr>
              <w:numPr>
                <w:ilvl w:val="1"/>
                <w:numId w:val="5"/>
              </w:numPr>
              <w:spacing w:after="0" w:line="240" w:lineRule="auto"/>
              <w:ind w:hanging="8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8B9F753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зидентские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игры»:</w:t>
            </w:r>
          </w:p>
          <w:p w14:paraId="1152332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школьный</w:t>
            </w:r>
          </w:p>
          <w:p w14:paraId="1981065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этап – муниципальный</w:t>
            </w:r>
          </w:p>
        </w:tc>
        <w:tc>
          <w:tcPr>
            <w:tcW w:w="3260" w:type="dxa"/>
          </w:tcPr>
          <w:p w14:paraId="05DDAAD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23EF2B5C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14:paraId="295F1F9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560" w:type="dxa"/>
          </w:tcPr>
          <w:p w14:paraId="414AF1E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409" w:type="dxa"/>
          </w:tcPr>
          <w:p w14:paraId="732E871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, систематически занимавшихся физической культурой и спортом  </w:t>
            </w:r>
          </w:p>
        </w:tc>
        <w:tc>
          <w:tcPr>
            <w:tcW w:w="2552" w:type="dxa"/>
          </w:tcPr>
          <w:p w14:paraId="5B01D10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а детей, неохваченных различными формами организованного времяпрепровождения   </w:t>
            </w:r>
          </w:p>
        </w:tc>
      </w:tr>
      <w:tr w:rsidR="00815539" w:rsidRPr="00815539" w14:paraId="63819596" w14:textId="77777777" w:rsidTr="007813D0">
        <w:tc>
          <w:tcPr>
            <w:tcW w:w="1242" w:type="dxa"/>
          </w:tcPr>
          <w:p w14:paraId="3ACF5F39" w14:textId="77777777" w:rsidR="00815539" w:rsidRPr="00815539" w:rsidRDefault="00815539" w:rsidP="00815539">
            <w:pPr>
              <w:spacing w:after="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3119" w:type="dxa"/>
          </w:tcPr>
          <w:p w14:paraId="4084D32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ьная борьба:</w:t>
            </w:r>
          </w:p>
          <w:p w14:paraId="42A5DAB5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</w:t>
            </w:r>
          </w:p>
          <w:p w14:paraId="6FC43388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КЧР </w:t>
            </w:r>
          </w:p>
          <w:p w14:paraId="54F9EA2E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299D7A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2F20B1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A9F3AE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19A3A4C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35F65A7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2552" w:type="dxa"/>
          </w:tcPr>
          <w:p w14:paraId="46F942B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возможности для роста спортивного мастерства </w:t>
            </w:r>
          </w:p>
        </w:tc>
      </w:tr>
      <w:tr w:rsidR="00815539" w:rsidRPr="00815539" w14:paraId="66449B45" w14:textId="77777777" w:rsidTr="007813D0">
        <w:trPr>
          <w:trHeight w:val="413"/>
        </w:trPr>
        <w:tc>
          <w:tcPr>
            <w:tcW w:w="1242" w:type="dxa"/>
          </w:tcPr>
          <w:p w14:paraId="7D548849" w14:textId="77777777" w:rsidR="00815539" w:rsidRPr="00815539" w:rsidRDefault="00815539" w:rsidP="00815539">
            <w:pPr>
              <w:spacing w:after="0" w:line="240" w:lineRule="auto"/>
              <w:ind w:left="-284"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5</w:t>
            </w:r>
          </w:p>
        </w:tc>
        <w:tc>
          <w:tcPr>
            <w:tcW w:w="3119" w:type="dxa"/>
          </w:tcPr>
          <w:p w14:paraId="2EFD4ED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ГТО: </w:t>
            </w:r>
          </w:p>
          <w:p w14:paraId="46C6140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школьный этап</w:t>
            </w:r>
          </w:p>
          <w:p w14:paraId="37FB116F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районный этап</w:t>
            </w:r>
          </w:p>
          <w:p w14:paraId="35D88E57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астием людей с ограниченными возможностями здоровья)</w:t>
            </w:r>
          </w:p>
        </w:tc>
        <w:tc>
          <w:tcPr>
            <w:tcW w:w="3260" w:type="dxa"/>
          </w:tcPr>
          <w:p w14:paraId="4FD9703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63B34BFE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707730D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279921E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38B5D87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эффективной системы физического воспитания населения, направленной на развитие человеческого потенциала и укрепления здоровья населения</w:t>
            </w:r>
          </w:p>
        </w:tc>
        <w:tc>
          <w:tcPr>
            <w:tcW w:w="2552" w:type="dxa"/>
          </w:tcPr>
          <w:p w14:paraId="333DD5E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значимости физкультурно – спортивных ценностей, уменьшение числа населения, систематически занимающегося физической культурой и спортом</w:t>
            </w:r>
          </w:p>
        </w:tc>
      </w:tr>
      <w:tr w:rsidR="00815539" w:rsidRPr="00815539" w14:paraId="2FF99BBE" w14:textId="77777777" w:rsidTr="007813D0">
        <w:trPr>
          <w:trHeight w:val="1794"/>
        </w:trPr>
        <w:tc>
          <w:tcPr>
            <w:tcW w:w="1242" w:type="dxa"/>
          </w:tcPr>
          <w:p w14:paraId="71058C6A" w14:textId="77777777" w:rsidR="00815539" w:rsidRPr="00815539" w:rsidRDefault="00815539" w:rsidP="00815539">
            <w:pPr>
              <w:spacing w:after="0" w:line="240" w:lineRule="auto"/>
              <w:ind w:left="-142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6</w:t>
            </w:r>
          </w:p>
        </w:tc>
        <w:tc>
          <w:tcPr>
            <w:tcW w:w="3119" w:type="dxa"/>
          </w:tcPr>
          <w:p w14:paraId="7CE8C35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дзюдо:</w:t>
            </w:r>
          </w:p>
          <w:p w14:paraId="089B55D9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Районные турниры; Всероссийский турнир по дзюдо памяти мастера спорта СССР Президента федерации дзюдо и депутата Народного Собрания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табиева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4A392CF0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турнир по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зюдо памяти героя Советского Союза Х. Богатырева среди юниоров 1995-96 г.р.</w:t>
            </w:r>
          </w:p>
        </w:tc>
        <w:tc>
          <w:tcPr>
            <w:tcW w:w="3260" w:type="dxa"/>
          </w:tcPr>
          <w:p w14:paraId="0E7DDB7E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0D5A1E4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547874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41D2BD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E28E0A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2552" w:type="dxa"/>
          </w:tcPr>
          <w:p w14:paraId="613E596D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815539" w:rsidRPr="00815539" w14:paraId="73234D8A" w14:textId="77777777" w:rsidTr="007813D0">
        <w:trPr>
          <w:trHeight w:val="1565"/>
        </w:trPr>
        <w:tc>
          <w:tcPr>
            <w:tcW w:w="1242" w:type="dxa"/>
          </w:tcPr>
          <w:p w14:paraId="15D88624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3119" w:type="dxa"/>
          </w:tcPr>
          <w:p w14:paraId="2E9EDCCF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спартакиада допризывной молодежи 15-17 лет</w:t>
            </w:r>
          </w:p>
        </w:tc>
        <w:tc>
          <w:tcPr>
            <w:tcW w:w="3260" w:type="dxa"/>
          </w:tcPr>
          <w:p w14:paraId="1F89C0D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02B821E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6CF9189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2B31673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151C4C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учшение спортивных результатов, снижение подростковой преступности</w:t>
            </w:r>
          </w:p>
        </w:tc>
        <w:tc>
          <w:tcPr>
            <w:tcW w:w="2552" w:type="dxa"/>
          </w:tcPr>
          <w:p w14:paraId="58F6122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худшение спортивных результатов, повышение подростковой преступности</w:t>
            </w:r>
          </w:p>
        </w:tc>
      </w:tr>
      <w:tr w:rsidR="00815539" w:rsidRPr="00815539" w14:paraId="753159E1" w14:textId="77777777" w:rsidTr="007813D0">
        <w:trPr>
          <w:trHeight w:val="1545"/>
        </w:trPr>
        <w:tc>
          <w:tcPr>
            <w:tcW w:w="1242" w:type="dxa"/>
          </w:tcPr>
          <w:p w14:paraId="2C628C23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8</w:t>
            </w:r>
          </w:p>
        </w:tc>
        <w:tc>
          <w:tcPr>
            <w:tcW w:w="3119" w:type="dxa"/>
          </w:tcPr>
          <w:p w14:paraId="5BA6EED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тэ:</w:t>
            </w:r>
          </w:p>
          <w:p w14:paraId="2E264717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района,</w:t>
            </w:r>
          </w:p>
          <w:p w14:paraId="0D81F6AE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турниры района; Чемпионат района открытые турниры района</w:t>
            </w:r>
          </w:p>
        </w:tc>
        <w:tc>
          <w:tcPr>
            <w:tcW w:w="3260" w:type="dxa"/>
          </w:tcPr>
          <w:p w14:paraId="4DE122F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5107289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AACC79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71713E5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072B8E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. Организация работы по профилактике асоциальных явлений среди подростков и молодежи, организация занятости и досуга молодежи</w:t>
            </w:r>
          </w:p>
        </w:tc>
        <w:tc>
          <w:tcPr>
            <w:tcW w:w="2552" w:type="dxa"/>
          </w:tcPr>
          <w:p w14:paraId="6C2C291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асоциальных явлений среди подростков и молодежи </w:t>
            </w:r>
          </w:p>
        </w:tc>
      </w:tr>
      <w:tr w:rsidR="00815539" w:rsidRPr="00815539" w14:paraId="111D3572" w14:textId="77777777" w:rsidTr="007813D0">
        <w:trPr>
          <w:trHeight w:val="1254"/>
        </w:trPr>
        <w:tc>
          <w:tcPr>
            <w:tcW w:w="1242" w:type="dxa"/>
          </w:tcPr>
          <w:p w14:paraId="0151F6C4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9</w:t>
            </w:r>
          </w:p>
        </w:tc>
        <w:tc>
          <w:tcPr>
            <w:tcW w:w="3119" w:type="dxa"/>
          </w:tcPr>
          <w:p w14:paraId="4074719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туризм</w:t>
            </w:r>
          </w:p>
          <w:p w14:paraId="4E36135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спортивному туризму; Чемпионат района по спортивному туризму</w:t>
            </w:r>
          </w:p>
        </w:tc>
        <w:tc>
          <w:tcPr>
            <w:tcW w:w="3260" w:type="dxa"/>
          </w:tcPr>
          <w:p w14:paraId="0B907DA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муниципальные общеобразовательные 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учреждения</w:t>
            </w:r>
          </w:p>
        </w:tc>
        <w:tc>
          <w:tcPr>
            <w:tcW w:w="1559" w:type="dxa"/>
          </w:tcPr>
          <w:p w14:paraId="4130EDA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21 год</w:t>
            </w:r>
          </w:p>
        </w:tc>
        <w:tc>
          <w:tcPr>
            <w:tcW w:w="1560" w:type="dxa"/>
          </w:tcPr>
          <w:p w14:paraId="0D19B07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D931FFE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паганда здорового образа жизни, профилактика негативных проявлений в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олодежной среде</w:t>
            </w:r>
          </w:p>
        </w:tc>
        <w:tc>
          <w:tcPr>
            <w:tcW w:w="2552" w:type="dxa"/>
          </w:tcPr>
          <w:p w14:paraId="003F228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худшение состояния здоровья жителей района, повышение уровня асоциальных явлений</w:t>
            </w:r>
          </w:p>
        </w:tc>
      </w:tr>
      <w:tr w:rsidR="00815539" w:rsidRPr="00815539" w14:paraId="79B270EC" w14:textId="77777777" w:rsidTr="007813D0">
        <w:trPr>
          <w:trHeight w:val="1271"/>
        </w:trPr>
        <w:tc>
          <w:tcPr>
            <w:tcW w:w="1242" w:type="dxa"/>
          </w:tcPr>
          <w:p w14:paraId="28980F10" w14:textId="77777777" w:rsidR="00815539" w:rsidRPr="00815539" w:rsidRDefault="00815539" w:rsidP="00815539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3119" w:type="dxa"/>
          </w:tcPr>
          <w:p w14:paraId="6C86A6F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окс:</w:t>
            </w:r>
          </w:p>
          <w:p w14:paraId="04BF5E9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 1998-99гг.р</w:t>
            </w:r>
          </w:p>
        </w:tc>
        <w:tc>
          <w:tcPr>
            <w:tcW w:w="3260" w:type="dxa"/>
          </w:tcPr>
          <w:p w14:paraId="3C9BB39F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C46B78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7FFB649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A4E2D8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4354A8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района систематически занимающихся физической культурой спортом </w:t>
            </w:r>
          </w:p>
        </w:tc>
        <w:tc>
          <w:tcPr>
            <w:tcW w:w="2552" w:type="dxa"/>
          </w:tcPr>
          <w:p w14:paraId="1B7885D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увеличения доли жителей района</w:t>
            </w:r>
            <w:proofErr w:type="gramEnd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  <w:tr w:rsidR="00815539" w:rsidRPr="00815539" w14:paraId="6193DC1A" w14:textId="77777777" w:rsidTr="007813D0">
        <w:trPr>
          <w:trHeight w:val="274"/>
        </w:trPr>
        <w:tc>
          <w:tcPr>
            <w:tcW w:w="1242" w:type="dxa"/>
          </w:tcPr>
          <w:p w14:paraId="4DA3114F" w14:textId="77777777" w:rsidR="00815539" w:rsidRPr="00815539" w:rsidRDefault="00815539" w:rsidP="00815539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1</w:t>
            </w:r>
          </w:p>
        </w:tc>
        <w:tc>
          <w:tcPr>
            <w:tcW w:w="3119" w:type="dxa"/>
          </w:tcPr>
          <w:p w14:paraId="03DBDC0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рмспорт:</w:t>
            </w:r>
          </w:p>
          <w:p w14:paraId="24954B6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,</w:t>
            </w:r>
          </w:p>
          <w:p w14:paraId="0E7A1A6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рытые турниры; Чемпионат района;</w:t>
            </w:r>
          </w:p>
          <w:p w14:paraId="7D541B3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тые турниры </w:t>
            </w:r>
          </w:p>
          <w:p w14:paraId="1EA5DEF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5C682BB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2361A781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7463D727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541E47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3BE64EE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0D6E753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815539" w:rsidRPr="00815539" w14:paraId="793DE3ED" w14:textId="77777777" w:rsidTr="007813D0">
        <w:trPr>
          <w:trHeight w:val="1271"/>
        </w:trPr>
        <w:tc>
          <w:tcPr>
            <w:tcW w:w="1242" w:type="dxa"/>
          </w:tcPr>
          <w:p w14:paraId="006FCDD5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2</w:t>
            </w:r>
          </w:p>
        </w:tc>
        <w:tc>
          <w:tcPr>
            <w:tcW w:w="3119" w:type="dxa"/>
          </w:tcPr>
          <w:p w14:paraId="5C38059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ашки:</w:t>
            </w:r>
          </w:p>
          <w:p w14:paraId="6C3A9DC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</w:t>
            </w:r>
          </w:p>
        </w:tc>
        <w:tc>
          <w:tcPr>
            <w:tcW w:w="3260" w:type="dxa"/>
          </w:tcPr>
          <w:p w14:paraId="1FC414F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406525C4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366A87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1459DC6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6687EC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2552" w:type="dxa"/>
          </w:tcPr>
          <w:p w14:paraId="01D59190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возможности для роста спортивного мастерства </w:t>
            </w:r>
          </w:p>
        </w:tc>
      </w:tr>
      <w:tr w:rsidR="00815539" w:rsidRPr="00815539" w14:paraId="262E8C75" w14:textId="77777777" w:rsidTr="007813D0">
        <w:trPr>
          <w:trHeight w:val="1271"/>
        </w:trPr>
        <w:tc>
          <w:tcPr>
            <w:tcW w:w="1242" w:type="dxa"/>
          </w:tcPr>
          <w:p w14:paraId="565DF827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3</w:t>
            </w:r>
          </w:p>
        </w:tc>
        <w:tc>
          <w:tcPr>
            <w:tcW w:w="3119" w:type="dxa"/>
          </w:tcPr>
          <w:p w14:paraId="6E05E71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Настольный теннис: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;</w:t>
            </w:r>
          </w:p>
          <w:p w14:paraId="737ECE3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ы района среди госучреждений, предприятий (мужчины, женщины)</w:t>
            </w:r>
          </w:p>
        </w:tc>
        <w:tc>
          <w:tcPr>
            <w:tcW w:w="3260" w:type="dxa"/>
          </w:tcPr>
          <w:p w14:paraId="62BA202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, муниципальные общеобразовательные 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учреждения</w:t>
            </w:r>
          </w:p>
        </w:tc>
        <w:tc>
          <w:tcPr>
            <w:tcW w:w="1559" w:type="dxa"/>
          </w:tcPr>
          <w:p w14:paraId="19710C2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14:paraId="20EB272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7849E2D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45909D5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лечение к систематическим занятиям физической культурой и спортом,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57EFD0E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меньшение количества населения, регулярно занимающегося физической культурой и спортом, что окажет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агубное влияние на качество жизни населения</w:t>
            </w:r>
          </w:p>
        </w:tc>
      </w:tr>
      <w:tr w:rsidR="00815539" w:rsidRPr="00815539" w14:paraId="1198DC5C" w14:textId="77777777" w:rsidTr="007813D0">
        <w:tc>
          <w:tcPr>
            <w:tcW w:w="1242" w:type="dxa"/>
          </w:tcPr>
          <w:p w14:paraId="62CF2A1C" w14:textId="77777777" w:rsidR="00815539" w:rsidRPr="00815539" w:rsidRDefault="00815539" w:rsidP="00815539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14</w:t>
            </w:r>
          </w:p>
        </w:tc>
        <w:tc>
          <w:tcPr>
            <w:tcW w:w="3119" w:type="dxa"/>
          </w:tcPr>
          <w:p w14:paraId="408F6A8F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ега для всех; Всероссийский день бега «Кросс-наций 2021» (муж., жен., юноши, дев.)</w:t>
            </w:r>
          </w:p>
        </w:tc>
        <w:tc>
          <w:tcPr>
            <w:tcW w:w="3260" w:type="dxa"/>
          </w:tcPr>
          <w:p w14:paraId="58F7C97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4F99C9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66F876E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4F6BBBC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688CF52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работы по достижению высоких показателей в развитии массовой физической культуры и спорта </w:t>
            </w:r>
          </w:p>
        </w:tc>
        <w:tc>
          <w:tcPr>
            <w:tcW w:w="2552" w:type="dxa"/>
          </w:tcPr>
          <w:p w14:paraId="02A5116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интереса к физической культуре и спорту, уменьшение числа лиц, систематически занимающихся физической культурой и спортом </w:t>
            </w:r>
          </w:p>
        </w:tc>
      </w:tr>
      <w:tr w:rsidR="00815539" w:rsidRPr="00815539" w14:paraId="2ADC09CE" w14:textId="77777777" w:rsidTr="007813D0">
        <w:tc>
          <w:tcPr>
            <w:tcW w:w="1242" w:type="dxa"/>
          </w:tcPr>
          <w:p w14:paraId="304A5D4A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5</w:t>
            </w:r>
          </w:p>
        </w:tc>
        <w:tc>
          <w:tcPr>
            <w:tcW w:w="3119" w:type="dxa"/>
          </w:tcPr>
          <w:p w14:paraId="2FE99C47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 мама, я – спортивная семья</w:t>
            </w:r>
          </w:p>
        </w:tc>
        <w:tc>
          <w:tcPr>
            <w:tcW w:w="3260" w:type="dxa"/>
          </w:tcPr>
          <w:p w14:paraId="301D12B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6663651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E2A448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0693BDB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6CE20B0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2552" w:type="dxa"/>
          </w:tcPr>
          <w:p w14:paraId="36CE7E9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815539" w:rsidRPr="00815539" w14:paraId="33C90800" w14:textId="77777777" w:rsidTr="007813D0">
        <w:tc>
          <w:tcPr>
            <w:tcW w:w="1242" w:type="dxa"/>
          </w:tcPr>
          <w:p w14:paraId="5670E339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6</w:t>
            </w:r>
          </w:p>
        </w:tc>
        <w:tc>
          <w:tcPr>
            <w:tcW w:w="3119" w:type="dxa"/>
          </w:tcPr>
          <w:p w14:paraId="43C9F52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здоровья </w:t>
            </w:r>
          </w:p>
        </w:tc>
        <w:tc>
          <w:tcPr>
            <w:tcW w:w="3260" w:type="dxa"/>
          </w:tcPr>
          <w:p w14:paraId="35CF6F4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71EDC06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8FB0AAE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1D59857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A42275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района систематически занимающихся физической культурой спортом </w:t>
            </w:r>
          </w:p>
        </w:tc>
        <w:tc>
          <w:tcPr>
            <w:tcW w:w="2552" w:type="dxa"/>
          </w:tcPr>
          <w:p w14:paraId="36ECC18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</w:t>
            </w:r>
            <w:proofErr w:type="gramStart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увеличения доли жителей района</w:t>
            </w:r>
            <w:proofErr w:type="gramEnd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  <w:tr w:rsidR="00815539" w:rsidRPr="00815539" w14:paraId="003F4239" w14:textId="77777777" w:rsidTr="007813D0">
        <w:tc>
          <w:tcPr>
            <w:tcW w:w="1242" w:type="dxa"/>
          </w:tcPr>
          <w:p w14:paraId="4244A511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3119" w:type="dxa"/>
          </w:tcPr>
          <w:p w14:paraId="5E7D5870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ый праздник «Всероссийский Олимпийский день» </w:t>
            </w:r>
          </w:p>
        </w:tc>
        <w:tc>
          <w:tcPr>
            <w:tcW w:w="3260" w:type="dxa"/>
          </w:tcPr>
          <w:p w14:paraId="09B6A3A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EB1AEF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191028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731AF0F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6B9B6AE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величение доли населения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едущего здоровый образ жизни</w:t>
            </w:r>
          </w:p>
        </w:tc>
        <w:tc>
          <w:tcPr>
            <w:tcW w:w="2552" w:type="dxa"/>
          </w:tcPr>
          <w:p w14:paraId="44620AA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ньшение доли населения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едущего здоровый образ жизни</w:t>
            </w:r>
          </w:p>
        </w:tc>
      </w:tr>
      <w:tr w:rsidR="00815539" w:rsidRPr="00815539" w14:paraId="4DBA79CB" w14:textId="77777777" w:rsidTr="007813D0">
        <w:trPr>
          <w:trHeight w:val="1198"/>
        </w:trPr>
        <w:tc>
          <w:tcPr>
            <w:tcW w:w="1242" w:type="dxa"/>
          </w:tcPr>
          <w:p w14:paraId="15DC35DD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3119" w:type="dxa"/>
          </w:tcPr>
          <w:p w14:paraId="3C0B18C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Кавказские Игры»:</w:t>
            </w:r>
          </w:p>
          <w:p w14:paraId="10C1988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  <w:p w14:paraId="6E058573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3260" w:type="dxa"/>
          </w:tcPr>
          <w:p w14:paraId="64DD8A2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22090FD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0B1B4F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4C7896B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4939BCC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величение числа населения, систематически занимающегося физической культурой и спортом, организация здорового досуга населения района </w:t>
            </w:r>
          </w:p>
        </w:tc>
        <w:tc>
          <w:tcPr>
            <w:tcW w:w="2552" w:type="dxa"/>
          </w:tcPr>
          <w:p w14:paraId="470CB64D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числа населения района, систематически занимающегося физической культурой и спортом. Снижение уровня качества спортивно – массовой работы</w:t>
            </w:r>
          </w:p>
        </w:tc>
      </w:tr>
      <w:tr w:rsidR="00815539" w:rsidRPr="00815539" w14:paraId="2F059CDD" w14:textId="77777777" w:rsidTr="007813D0">
        <w:tc>
          <w:tcPr>
            <w:tcW w:w="1242" w:type="dxa"/>
          </w:tcPr>
          <w:p w14:paraId="05DF4813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3119" w:type="dxa"/>
          </w:tcPr>
          <w:p w14:paraId="61DCC6E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:</w:t>
            </w:r>
          </w:p>
          <w:p w14:paraId="6DC6BEF7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 и предприятий (мужчины, женщины)</w:t>
            </w:r>
          </w:p>
        </w:tc>
        <w:tc>
          <w:tcPr>
            <w:tcW w:w="3260" w:type="dxa"/>
          </w:tcPr>
          <w:p w14:paraId="7C98F50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12FCEB9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BE6651C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20C19C9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3EA045C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количества населения, регулярно занимающегося физической культурой и спортом, что окажет положительное влияние на улучшение качества жизни населения</w:t>
            </w:r>
          </w:p>
        </w:tc>
        <w:tc>
          <w:tcPr>
            <w:tcW w:w="2552" w:type="dxa"/>
          </w:tcPr>
          <w:p w14:paraId="25A1109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815539" w:rsidRPr="00815539" w14:paraId="2212C504" w14:textId="77777777" w:rsidTr="007813D0">
        <w:tc>
          <w:tcPr>
            <w:tcW w:w="1242" w:type="dxa"/>
          </w:tcPr>
          <w:p w14:paraId="055F8C60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3119" w:type="dxa"/>
          </w:tcPr>
          <w:p w14:paraId="3D98FA4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мут (спортивное ориентирование):</w:t>
            </w:r>
          </w:p>
          <w:p w14:paraId="30C6EAA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мужчин и женщин</w:t>
            </w:r>
          </w:p>
        </w:tc>
        <w:tc>
          <w:tcPr>
            <w:tcW w:w="3260" w:type="dxa"/>
          </w:tcPr>
          <w:p w14:paraId="5A251FF2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5D477CD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1A8D8D4A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3721E6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0C05636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45C36EA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ойчивое развитие физической культуры и спорта</w:t>
            </w:r>
          </w:p>
        </w:tc>
        <w:tc>
          <w:tcPr>
            <w:tcW w:w="2552" w:type="dxa"/>
          </w:tcPr>
          <w:p w14:paraId="75784598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имиджа здорового образа жизни, двигательной активности, здоровья населения</w:t>
            </w:r>
          </w:p>
        </w:tc>
      </w:tr>
      <w:tr w:rsidR="00815539" w:rsidRPr="00815539" w14:paraId="33AE39A9" w14:textId="77777777" w:rsidTr="007813D0">
        <w:tc>
          <w:tcPr>
            <w:tcW w:w="1242" w:type="dxa"/>
          </w:tcPr>
          <w:p w14:paraId="451CFA67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3119" w:type="dxa"/>
          </w:tcPr>
          <w:p w14:paraId="03BF13FE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дбол:</w:t>
            </w:r>
          </w:p>
          <w:p w14:paraId="546EB13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 и предприятий</w:t>
            </w:r>
          </w:p>
          <w:p w14:paraId="35908E4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5AFF03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499F82CA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7694F2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E0F82B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6416424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жителей района, систематически занимающихся физической культурой спортом </w:t>
            </w:r>
          </w:p>
        </w:tc>
        <w:tc>
          <w:tcPr>
            <w:tcW w:w="2552" w:type="dxa"/>
          </w:tcPr>
          <w:p w14:paraId="44F9869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возможности увеличения доли жителей района, систематически занимающихся физической культурой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ом</w:t>
            </w:r>
          </w:p>
        </w:tc>
      </w:tr>
      <w:tr w:rsidR="00815539" w:rsidRPr="00815539" w14:paraId="2B3031AC" w14:textId="77777777" w:rsidTr="007813D0">
        <w:tc>
          <w:tcPr>
            <w:tcW w:w="1242" w:type="dxa"/>
          </w:tcPr>
          <w:p w14:paraId="3DE6CF34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3119" w:type="dxa"/>
          </w:tcPr>
          <w:p w14:paraId="5AA7CA5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среди ветеранов спорта </w:t>
            </w:r>
          </w:p>
        </w:tc>
        <w:tc>
          <w:tcPr>
            <w:tcW w:w="3260" w:type="dxa"/>
          </w:tcPr>
          <w:p w14:paraId="720969C1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6E2AF34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</w:p>
        </w:tc>
        <w:tc>
          <w:tcPr>
            <w:tcW w:w="1559" w:type="dxa"/>
          </w:tcPr>
          <w:p w14:paraId="00C3761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6596D421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654EC8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6302C39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ля жителей района всех возрастных категорий принимать участие в официальных спортивных мероприятиях </w:t>
            </w:r>
          </w:p>
        </w:tc>
        <w:tc>
          <w:tcPr>
            <w:tcW w:w="2552" w:type="dxa"/>
          </w:tcPr>
          <w:p w14:paraId="7C1776A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удовлетворённости населения </w:t>
            </w:r>
          </w:p>
        </w:tc>
      </w:tr>
      <w:tr w:rsidR="00815539" w:rsidRPr="00815539" w14:paraId="61A69071" w14:textId="77777777" w:rsidTr="007813D0">
        <w:trPr>
          <w:trHeight w:val="1429"/>
        </w:trPr>
        <w:tc>
          <w:tcPr>
            <w:tcW w:w="1242" w:type="dxa"/>
          </w:tcPr>
          <w:p w14:paraId="72EE6C1F" w14:textId="77777777" w:rsidR="00815539" w:rsidRPr="00815539" w:rsidRDefault="00815539" w:rsidP="00815539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3119" w:type="dxa"/>
          </w:tcPr>
          <w:p w14:paraId="3FB6DCE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:</w:t>
            </w:r>
          </w:p>
          <w:p w14:paraId="65450BF0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</w:t>
            </w:r>
          </w:p>
        </w:tc>
        <w:tc>
          <w:tcPr>
            <w:tcW w:w="3260" w:type="dxa"/>
          </w:tcPr>
          <w:p w14:paraId="24E7F2B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7157525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3DFE90B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A03D19E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F8D794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6171B12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815539" w:rsidRPr="00815539" w14:paraId="177905C1" w14:textId="77777777" w:rsidTr="007813D0">
        <w:tc>
          <w:tcPr>
            <w:tcW w:w="1242" w:type="dxa"/>
          </w:tcPr>
          <w:p w14:paraId="4E002660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3119" w:type="dxa"/>
          </w:tcPr>
          <w:p w14:paraId="76CD1D3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маты:</w:t>
            </w:r>
          </w:p>
          <w:p w14:paraId="35E6E036" w14:textId="77777777" w:rsidR="00815539" w:rsidRPr="00815539" w:rsidRDefault="00815539" w:rsidP="00815539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;</w:t>
            </w:r>
          </w:p>
          <w:p w14:paraId="75343CA0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айона</w:t>
            </w:r>
          </w:p>
        </w:tc>
        <w:tc>
          <w:tcPr>
            <w:tcW w:w="3260" w:type="dxa"/>
          </w:tcPr>
          <w:p w14:paraId="7006AB20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4ADFE52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A66229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0B49E18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C5D0C3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2552" w:type="dxa"/>
          </w:tcPr>
          <w:p w14:paraId="08AAB1F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для роста спортивного мастерства</w:t>
            </w:r>
          </w:p>
        </w:tc>
      </w:tr>
      <w:tr w:rsidR="00815539" w:rsidRPr="00815539" w14:paraId="0A745C10" w14:textId="77777777" w:rsidTr="007813D0">
        <w:tc>
          <w:tcPr>
            <w:tcW w:w="1242" w:type="dxa"/>
          </w:tcPr>
          <w:p w14:paraId="18DE6E1E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3119" w:type="dxa"/>
          </w:tcPr>
          <w:p w14:paraId="283346CC" w14:textId="77777777" w:rsidR="00815539" w:rsidRPr="00815539" w:rsidRDefault="00815539" w:rsidP="0081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«День физкультурника» </w:t>
            </w:r>
          </w:p>
        </w:tc>
        <w:tc>
          <w:tcPr>
            <w:tcW w:w="3260" w:type="dxa"/>
          </w:tcPr>
          <w:p w14:paraId="522FC80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0E1A0FD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18DF37C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466C74E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49CCF1E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2552" w:type="dxa"/>
          </w:tcPr>
          <w:p w14:paraId="5668B85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815539" w:rsidRPr="00815539" w14:paraId="3F6A77EC" w14:textId="77777777" w:rsidTr="007813D0">
        <w:tc>
          <w:tcPr>
            <w:tcW w:w="1242" w:type="dxa"/>
          </w:tcPr>
          <w:p w14:paraId="2CFC9AB8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3119" w:type="dxa"/>
          </w:tcPr>
          <w:p w14:paraId="71C8549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окс:</w:t>
            </w:r>
          </w:p>
          <w:p w14:paraId="2D6122B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Чемпионат района </w:t>
            </w:r>
          </w:p>
        </w:tc>
        <w:tc>
          <w:tcPr>
            <w:tcW w:w="3260" w:type="dxa"/>
          </w:tcPr>
          <w:p w14:paraId="027D401E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1A116185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  <w:p w14:paraId="27D6DBA6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</w:t>
            </w:r>
          </w:p>
        </w:tc>
        <w:tc>
          <w:tcPr>
            <w:tcW w:w="1560" w:type="dxa"/>
          </w:tcPr>
          <w:p w14:paraId="78B53FD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409" w:type="dxa"/>
          </w:tcPr>
          <w:p w14:paraId="5C5F722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Привлечение к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2552" w:type="dxa"/>
          </w:tcPr>
          <w:p w14:paraId="54AB01A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меньшение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815539" w:rsidRPr="00815539" w14:paraId="2AFD4B7F" w14:textId="77777777" w:rsidTr="007813D0">
        <w:trPr>
          <w:trHeight w:val="907"/>
        </w:trPr>
        <w:tc>
          <w:tcPr>
            <w:tcW w:w="1242" w:type="dxa"/>
          </w:tcPr>
          <w:p w14:paraId="72876AEE" w14:textId="77777777" w:rsidR="00815539" w:rsidRPr="00815539" w:rsidRDefault="00815539" w:rsidP="00815539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27</w:t>
            </w:r>
          </w:p>
        </w:tc>
        <w:tc>
          <w:tcPr>
            <w:tcW w:w="3119" w:type="dxa"/>
          </w:tcPr>
          <w:p w14:paraId="501E1044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Усть-Джегутинского муниципального района по туризму; Чемпионат Усть-Джегутинского муниципального района по туризму, среди работников образования</w:t>
            </w:r>
          </w:p>
        </w:tc>
        <w:tc>
          <w:tcPr>
            <w:tcW w:w="3260" w:type="dxa"/>
          </w:tcPr>
          <w:p w14:paraId="2C62D87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67165BC9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FCC2E12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71052A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083F18D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селения района, участвующего в спортивных и физических мероприятиях</w:t>
            </w:r>
          </w:p>
        </w:tc>
        <w:tc>
          <w:tcPr>
            <w:tcW w:w="2552" w:type="dxa"/>
          </w:tcPr>
          <w:p w14:paraId="77A90A4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населения района, участвующего в спортивных и физических мероприятиях</w:t>
            </w:r>
          </w:p>
        </w:tc>
      </w:tr>
      <w:tr w:rsidR="00815539" w:rsidRPr="00815539" w14:paraId="2FE7632B" w14:textId="77777777" w:rsidTr="007813D0">
        <w:trPr>
          <w:trHeight w:val="907"/>
        </w:trPr>
        <w:tc>
          <w:tcPr>
            <w:tcW w:w="1242" w:type="dxa"/>
          </w:tcPr>
          <w:p w14:paraId="52461609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3119" w:type="dxa"/>
          </w:tcPr>
          <w:p w14:paraId="65C83B5F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ероссийский день молодежи</w:t>
            </w:r>
          </w:p>
        </w:tc>
        <w:tc>
          <w:tcPr>
            <w:tcW w:w="3260" w:type="dxa"/>
          </w:tcPr>
          <w:p w14:paraId="4D9A9F20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  <w:r w:rsidRPr="0081553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, муниципальные общеобразовательные учреждения</w:t>
            </w:r>
          </w:p>
        </w:tc>
        <w:tc>
          <w:tcPr>
            <w:tcW w:w="1559" w:type="dxa"/>
          </w:tcPr>
          <w:p w14:paraId="3FD772E1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75EFCE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2219EC1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783CA1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2552" w:type="dxa"/>
          </w:tcPr>
          <w:p w14:paraId="75ED692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815539" w:rsidRPr="00815539" w14:paraId="147D75DA" w14:textId="77777777" w:rsidTr="007813D0">
        <w:trPr>
          <w:trHeight w:val="907"/>
        </w:trPr>
        <w:tc>
          <w:tcPr>
            <w:tcW w:w="1242" w:type="dxa"/>
          </w:tcPr>
          <w:p w14:paraId="5AD44169" w14:textId="77777777" w:rsidR="00815539" w:rsidRPr="00815539" w:rsidRDefault="00815539" w:rsidP="00815539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3119" w:type="dxa"/>
          </w:tcPr>
          <w:p w14:paraId="1BDE3C5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жественное мероприятие «Герои спорта 2021»</w:t>
            </w:r>
          </w:p>
        </w:tc>
        <w:tc>
          <w:tcPr>
            <w:tcW w:w="3260" w:type="dxa"/>
          </w:tcPr>
          <w:p w14:paraId="37BE0F0E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1154551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.Усть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Джегуты</w:t>
            </w:r>
          </w:p>
        </w:tc>
        <w:tc>
          <w:tcPr>
            <w:tcW w:w="1559" w:type="dxa"/>
          </w:tcPr>
          <w:p w14:paraId="6B5043DE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01487B9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54B8E39B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400962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 интереса различных категорий населения к занятиям физической культурой и спортом</w:t>
            </w:r>
          </w:p>
        </w:tc>
        <w:tc>
          <w:tcPr>
            <w:tcW w:w="2552" w:type="dxa"/>
          </w:tcPr>
          <w:p w14:paraId="358D9AE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тереса различных категорий населения к занятиям физической культурой и спортом</w:t>
            </w:r>
          </w:p>
        </w:tc>
      </w:tr>
      <w:tr w:rsidR="00B33AFE" w:rsidRPr="00815539" w14:paraId="06B13955" w14:textId="77777777" w:rsidTr="007813D0">
        <w:trPr>
          <w:trHeight w:val="907"/>
        </w:trPr>
        <w:tc>
          <w:tcPr>
            <w:tcW w:w="1242" w:type="dxa"/>
          </w:tcPr>
          <w:p w14:paraId="0C0981B7" w14:textId="77777777" w:rsidR="00B33AFE" w:rsidRPr="00815539" w:rsidRDefault="00B33AFE" w:rsidP="00B33AFE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3C1F3D0" w14:textId="3C708AF5" w:rsidR="00B33AFE" w:rsidRPr="00815539" w:rsidRDefault="00B33AFE" w:rsidP="00B3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ектно-изыскательские работы по строительству «Физкультурно – оздоровительного комплекса с универсальным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портивным залом в а. Сары – Тюз Усть -Джегутинского района Карачаево – Черкесской Республики»</w:t>
            </w:r>
          </w:p>
        </w:tc>
        <w:tc>
          <w:tcPr>
            <w:tcW w:w="3260" w:type="dxa"/>
          </w:tcPr>
          <w:p w14:paraId="22B36475" w14:textId="2E77B7BD" w:rsidR="00B33AFE" w:rsidRPr="00815539" w:rsidRDefault="00B33AFE" w:rsidP="00B3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5888B4A9" w14:textId="77777777" w:rsidR="00B33AFE" w:rsidRPr="00E10BA9" w:rsidRDefault="00B33AFE" w:rsidP="00B3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57219393" w14:textId="0F8793EF" w:rsidR="00B33AFE" w:rsidRPr="00E10BA9" w:rsidRDefault="00B33AFE" w:rsidP="00B33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3E275BA6" w14:textId="5F42F7D0" w:rsidR="00B33AFE" w:rsidRPr="00E10BA9" w:rsidRDefault="00B33AFE" w:rsidP="00B33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06F3C2B4" w14:textId="7C7285A3" w:rsidR="00B33AFE" w:rsidRPr="00815539" w:rsidRDefault="00B33AFE" w:rsidP="00B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 района, </w:t>
            </w:r>
            <w:r w:rsidR="000B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ющихся физическим спортом  </w:t>
            </w:r>
          </w:p>
        </w:tc>
        <w:tc>
          <w:tcPr>
            <w:tcW w:w="2552" w:type="dxa"/>
          </w:tcPr>
          <w:p w14:paraId="50812D3C" w14:textId="261A0A8C" w:rsidR="00B33AFE" w:rsidRPr="00815539" w:rsidRDefault="00B33AFE" w:rsidP="00B3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70588167"/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="000B2A57"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и населения района, </w:t>
            </w:r>
            <w:r w:rsidR="000B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ющихся физическим спортом  </w:t>
            </w:r>
            <w:bookmarkEnd w:id="3"/>
          </w:p>
        </w:tc>
      </w:tr>
      <w:tr w:rsidR="000B2A57" w:rsidRPr="00815539" w14:paraId="6A41E928" w14:textId="77777777" w:rsidTr="007813D0">
        <w:trPr>
          <w:trHeight w:val="907"/>
        </w:trPr>
        <w:tc>
          <w:tcPr>
            <w:tcW w:w="1242" w:type="dxa"/>
          </w:tcPr>
          <w:p w14:paraId="1344E9D5" w14:textId="77777777" w:rsidR="000B2A57" w:rsidRPr="00815539" w:rsidRDefault="000B2A57" w:rsidP="000B2A57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5CB4BDF" w14:textId="3EC76534" w:rsidR="000B2A57" w:rsidRPr="00815539" w:rsidRDefault="000B2A57" w:rsidP="000B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язка проекта к местности </w:t>
            </w:r>
          </w:p>
        </w:tc>
        <w:tc>
          <w:tcPr>
            <w:tcW w:w="3260" w:type="dxa"/>
          </w:tcPr>
          <w:p w14:paraId="732A8C64" w14:textId="5A28DABF" w:rsidR="000B2A57" w:rsidRPr="00815539" w:rsidRDefault="000B2A57" w:rsidP="000B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3AB7D7FA" w14:textId="77777777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4258C520" w14:textId="39E5751A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628F2C92" w14:textId="32CA33C6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29ADD5FA" w14:textId="733A1726" w:rsidR="000B2A57" w:rsidRPr="00815539" w:rsidRDefault="000B2A57" w:rsidP="000B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 района, занимающихся физическим спортом  </w:t>
            </w:r>
          </w:p>
        </w:tc>
        <w:tc>
          <w:tcPr>
            <w:tcW w:w="2552" w:type="dxa"/>
          </w:tcPr>
          <w:p w14:paraId="0CF691BE" w14:textId="5BE9928B" w:rsidR="000B2A57" w:rsidRPr="00815539" w:rsidRDefault="000B2A57" w:rsidP="000B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населения района, занимающихся физическим спортом  </w:t>
            </w:r>
          </w:p>
        </w:tc>
      </w:tr>
      <w:tr w:rsidR="000B2A57" w:rsidRPr="00815539" w14:paraId="6DA8FC51" w14:textId="77777777" w:rsidTr="007813D0">
        <w:trPr>
          <w:trHeight w:val="907"/>
        </w:trPr>
        <w:tc>
          <w:tcPr>
            <w:tcW w:w="1242" w:type="dxa"/>
          </w:tcPr>
          <w:p w14:paraId="5449E35B" w14:textId="77777777" w:rsidR="000B2A57" w:rsidRPr="00815539" w:rsidRDefault="000B2A57" w:rsidP="000B2A57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1A3ED4E" w14:textId="15BD54FC" w:rsidR="000B2A57" w:rsidRPr="00815539" w:rsidRDefault="000B2A57" w:rsidP="000B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ектно-изыскательские работы по строительству «Физкультурно – оздоровительного комплекса с универсальным спортивным залом в а. Новая Джегута Усть -Джегутинского района Карачаево – Черкесской Республики»»</w:t>
            </w:r>
          </w:p>
        </w:tc>
        <w:tc>
          <w:tcPr>
            <w:tcW w:w="3260" w:type="dxa"/>
          </w:tcPr>
          <w:p w14:paraId="78D39B9B" w14:textId="2752D616" w:rsidR="000B2A57" w:rsidRPr="00815539" w:rsidRDefault="000B2A57" w:rsidP="000B2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17BC332B" w14:textId="77777777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69057414" w14:textId="2A03AAC0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</w:tcPr>
          <w:p w14:paraId="11431D54" w14:textId="69BA4F14" w:rsidR="000B2A57" w:rsidRPr="00E10BA9" w:rsidRDefault="000B2A57" w:rsidP="000B2A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</w:t>
            </w:r>
          </w:p>
        </w:tc>
        <w:tc>
          <w:tcPr>
            <w:tcW w:w="2409" w:type="dxa"/>
          </w:tcPr>
          <w:p w14:paraId="56C8CEDF" w14:textId="39067810" w:rsidR="000B2A57" w:rsidRPr="00815539" w:rsidRDefault="000B2A57" w:rsidP="000B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 района, занимающихся физическим спортом  </w:t>
            </w:r>
          </w:p>
        </w:tc>
        <w:tc>
          <w:tcPr>
            <w:tcW w:w="2552" w:type="dxa"/>
          </w:tcPr>
          <w:p w14:paraId="70B5130E" w14:textId="00CA733D" w:rsidR="000B2A57" w:rsidRPr="00815539" w:rsidRDefault="000B2A57" w:rsidP="000B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населения района, занимающихся физическим спортом  </w:t>
            </w:r>
          </w:p>
        </w:tc>
      </w:tr>
    </w:tbl>
    <w:p w14:paraId="2C1EFA6C" w14:textId="77777777" w:rsidR="00815539" w:rsidRPr="00815539" w:rsidRDefault="00815539" w:rsidP="008155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bookmarkStart w:id="4" w:name="_Hlk500938639"/>
      <w:r w:rsidRPr="00815539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</w:p>
    <w:bookmarkEnd w:id="4"/>
    <w:p w14:paraId="5BC65ED7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Arial" w:eastAsia="Calibri" w:hAnsi="Arial" w:cs="Arial"/>
          <w:sz w:val="28"/>
          <w:szCs w:val="28"/>
        </w:rPr>
        <w:t xml:space="preserve">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14:paraId="54EC349B" w14:textId="5F86D0B5" w:rsidR="00BC1699" w:rsidRDefault="00835E94" w:rsidP="00835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_____</w:t>
      </w:r>
    </w:p>
    <w:p w14:paraId="61FA6F25" w14:textId="77777777" w:rsidR="00835E94" w:rsidRDefault="00835E94" w:rsidP="00835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20189AB" w14:textId="77777777" w:rsidR="00835E94" w:rsidRDefault="00835E94" w:rsidP="00835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00B3DC3" w14:textId="77777777" w:rsidR="00835E94" w:rsidRDefault="00835E94" w:rsidP="00835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6A4D371B" w14:textId="77777777" w:rsidR="00835E94" w:rsidRDefault="00835E94" w:rsidP="00835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F47FBC6" w14:textId="77777777" w:rsidR="00835E94" w:rsidRPr="00EB6777" w:rsidRDefault="00835E94" w:rsidP="00835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CB29E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E4EBB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10724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14B15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4E57D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D1BB9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06EFA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B741B" w14:textId="77777777" w:rsidR="00815539" w:rsidRDefault="00815539" w:rsidP="00815539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47C33" w14:textId="77777777" w:rsidR="00EB6777" w:rsidRPr="00815539" w:rsidRDefault="00EB6777" w:rsidP="00EB6777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</w:t>
      </w:r>
    </w:p>
    <w:p w14:paraId="785D8F3C" w14:textId="77777777" w:rsidR="00EB6777" w:rsidRPr="00815539" w:rsidRDefault="00EB6777" w:rsidP="00EB6777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Усть-Джегутинского </w:t>
      </w:r>
    </w:p>
    <w:p w14:paraId="384CE16A" w14:textId="77777777" w:rsidR="00EB6777" w:rsidRPr="00815539" w:rsidRDefault="00EB6777" w:rsidP="00EB6777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14:paraId="787079A5" w14:textId="4312B8AC" w:rsidR="00EB6777" w:rsidRDefault="00EB6777" w:rsidP="00EB6777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35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6.2021 № 317</w:t>
      </w:r>
    </w:p>
    <w:p w14:paraId="0DF79C7D" w14:textId="77777777" w:rsidR="00EB6777" w:rsidRPr="00815539" w:rsidRDefault="00EB6777" w:rsidP="00EB6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B3076" w14:textId="3A8527F0" w:rsidR="00EB6777" w:rsidRPr="00815539" w:rsidRDefault="00EB6777" w:rsidP="00EB67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A09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Pr="008155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14:paraId="4CBF22E4" w14:textId="77777777" w:rsidR="00EB6777" w:rsidRPr="00815539" w:rsidRDefault="00EB6777" w:rsidP="00EB67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                                                                                                       «Развитие физической культуры и спорта в                                                                                                                                                                               </w:t>
      </w:r>
      <w:r w:rsidRPr="0081553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</w:t>
      </w:r>
    </w:p>
    <w:p w14:paraId="5BAA60C4" w14:textId="77777777" w:rsidR="00EB6777" w:rsidRPr="00815539" w:rsidRDefault="00EB6777" w:rsidP="00EB67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Усть-Джегутинском муниципальном районе»</w:t>
      </w:r>
    </w:p>
    <w:p w14:paraId="1EC5B514" w14:textId="77777777" w:rsidR="00EB6777" w:rsidRDefault="00EB6777" w:rsidP="00EB6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61DC6" w14:textId="324F142C" w:rsidR="00EB6777" w:rsidRPr="00EB6777" w:rsidRDefault="00EB6777" w:rsidP="00EB6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EB677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и значения целевых индикаторов и показателей </w:t>
      </w:r>
      <w:r w:rsidRPr="00EB6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                                                             «Развитие физической культуры и спорта в Усть-Джегутинском муниципальном районе»  </w:t>
      </w:r>
    </w:p>
    <w:p w14:paraId="077DC96F" w14:textId="77777777" w:rsidR="00EB6777" w:rsidRPr="00EB6777" w:rsidRDefault="00EB6777" w:rsidP="00EB6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7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069"/>
        <w:gridCol w:w="3058"/>
        <w:gridCol w:w="892"/>
        <w:gridCol w:w="1168"/>
        <w:gridCol w:w="1062"/>
        <w:gridCol w:w="1262"/>
        <w:gridCol w:w="1188"/>
        <w:gridCol w:w="945"/>
        <w:gridCol w:w="1564"/>
      </w:tblGrid>
      <w:tr w:rsidR="00EB6777" w:rsidRPr="00EB6777" w14:paraId="6FEB18E9" w14:textId="77777777" w:rsidTr="00835E94">
        <w:trPr>
          <w:cantSplit/>
          <w:trHeight w:val="315"/>
          <w:tblHeader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A56A62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4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F2140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0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DB3A3C" w14:textId="77777777" w:rsidR="00EB6777" w:rsidRPr="00EB6777" w:rsidRDefault="00EB6777" w:rsidP="00EB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4561386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91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37BBBF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я показателей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62A4D7B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EB6777" w:rsidRPr="00EB6777" w14:paraId="5ECD8E21" w14:textId="77777777" w:rsidTr="00835E94">
        <w:trPr>
          <w:cantSplit/>
          <w:trHeight w:val="1592"/>
          <w:tblHeader/>
        </w:trPr>
        <w:tc>
          <w:tcPr>
            <w:tcW w:w="1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78973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0BC58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6552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BD41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1E84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58454E65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75DD6B7B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3203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кущий год</w:t>
            </w:r>
          </w:p>
          <w:p w14:paraId="73987F51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4BA6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48B7F7A5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54A454B3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361D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BD44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5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C587" w14:textId="77777777" w:rsidR="00EB6777" w:rsidRPr="00EB6777" w:rsidRDefault="00EB6777" w:rsidP="00EB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B6777" w:rsidRPr="00EB6777" w14:paraId="07435EC8" w14:textId="77777777" w:rsidTr="00835E94">
        <w:trPr>
          <w:cantSplit/>
          <w:trHeight w:val="240"/>
          <w:tblHeader/>
        </w:trPr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69C6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85FB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B8BD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A3B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A5E4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267EA6D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4631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26A389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5CA187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AD7AF3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C459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B6777" w:rsidRPr="00EB6777" w14:paraId="1FD1856C" w14:textId="77777777" w:rsidTr="00835E94">
        <w:trPr>
          <w:cantSplit/>
          <w:trHeight w:val="240"/>
        </w:trPr>
        <w:tc>
          <w:tcPr>
            <w:tcW w:w="331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C6F8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Муниципальная программа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B8E74B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E01DC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A380E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3079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777" w:rsidRPr="00EB6777" w14:paraId="3ED3F481" w14:textId="77777777" w:rsidTr="00835E94">
        <w:trPr>
          <w:cantSplit/>
          <w:trHeight w:val="1649"/>
        </w:trPr>
        <w:tc>
          <w:tcPr>
            <w:tcW w:w="1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856A0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02286" w14:textId="77777777" w:rsidR="00EB6777" w:rsidRPr="00EB6777" w:rsidRDefault="00EB6777" w:rsidP="00EB677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8"/>
                <w:lang w:eastAsia="ar-SA"/>
              </w:rPr>
            </w:pPr>
            <w:r w:rsidRPr="00EB677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8"/>
                <w:lang w:eastAsia="ar-SA"/>
              </w:rPr>
              <w:t>Совершенствование форм организации физкультурно-оздоровительной</w:t>
            </w:r>
          </w:p>
          <w:p w14:paraId="50D945D2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 спортивной работы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86CA5" w14:textId="77777777" w:rsidR="00EB6777" w:rsidRPr="00EB6777" w:rsidRDefault="00EB6777" w:rsidP="00EB6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dstrike/>
                <w:sz w:val="24"/>
                <w:szCs w:val="28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CCA3C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746E6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7BCFE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CA5B81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27AC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6FDA16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475A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EB6777" w:rsidRPr="00EB6777" w14:paraId="71E65DDE" w14:textId="77777777" w:rsidTr="00835E94">
        <w:trPr>
          <w:cantSplit/>
          <w:trHeight w:val="3867"/>
        </w:trPr>
        <w:tc>
          <w:tcPr>
            <w:tcW w:w="1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57C42A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0D7BCB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2C9E1" w14:textId="72340FB7" w:rsidR="00EB6777" w:rsidRPr="007813D0" w:rsidRDefault="00EB6777" w:rsidP="00EB6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EB6777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779E1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B8EF8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89EF5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16CED4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9332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0F2DB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51819E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EB6777" w:rsidRPr="00EB6777" w14:paraId="28207E03" w14:textId="77777777" w:rsidTr="00835E94">
        <w:trPr>
          <w:cantSplit/>
          <w:trHeight w:val="211"/>
        </w:trPr>
        <w:tc>
          <w:tcPr>
            <w:tcW w:w="1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B082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5433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14BA" w14:textId="317F724C" w:rsidR="00EB6777" w:rsidRPr="00EB6777" w:rsidRDefault="00EB6777" w:rsidP="00EB677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083EEB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lang w:eastAsia="ar-SA"/>
              </w:rPr>
              <w:t xml:space="preserve">Количество введенных в эксплуатацию спортивных сооружений в районе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E223" w14:textId="12CA7D7D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25E5" w14:textId="04AB1021" w:rsidR="00EB6777" w:rsidRPr="00EB6777" w:rsidRDefault="00BC1699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791E" w14:textId="04A42549" w:rsidR="00EB6777" w:rsidRPr="00EB6777" w:rsidRDefault="00A0686E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72CD9" w14:textId="25D2B824" w:rsidR="00EB6777" w:rsidRPr="00EB6777" w:rsidRDefault="00A0686E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90361B" w14:textId="64D124EF" w:rsidR="00EB6777" w:rsidRPr="00EB6777" w:rsidRDefault="00A0686E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88945" w14:textId="1FEEFFEB" w:rsidR="00EB6777" w:rsidRPr="00EB6777" w:rsidRDefault="00A0686E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DF46" w14:textId="77777777" w:rsidR="00EB6777" w:rsidRPr="00EB6777" w:rsidRDefault="00EB6777" w:rsidP="00EB6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ABF4D3" w14:textId="77777777" w:rsidR="00EB6777" w:rsidRPr="00EB6777" w:rsidRDefault="00EB6777" w:rsidP="00EB6777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EB6777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14:paraId="55354C50" w14:textId="64454952" w:rsidR="00EB6777" w:rsidRDefault="00EB6777" w:rsidP="00835E9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bookmarkStart w:id="5" w:name="_Hlk70588172"/>
      <w:r w:rsidRPr="00EB677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  <w:bookmarkStart w:id="6" w:name="_Hlk70590043"/>
      <w:r w:rsidR="00835E9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</w:p>
    <w:p w14:paraId="607ADB8B" w14:textId="77777777" w:rsidR="00835E94" w:rsidRDefault="00835E94" w:rsidP="00835E9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11AC939" w14:textId="0B11FE5C" w:rsidR="00835E94" w:rsidRPr="00EB6777" w:rsidRDefault="00835E94" w:rsidP="00835E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___</w:t>
      </w:r>
    </w:p>
    <w:bookmarkEnd w:id="5"/>
    <w:bookmarkEnd w:id="6"/>
    <w:p w14:paraId="740FA206" w14:textId="0BA661E8" w:rsidR="00A0686E" w:rsidRDefault="00A0686E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C1E281" w14:textId="77777777" w:rsidR="00835E94" w:rsidRDefault="00835E94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1B3C1D" w14:textId="77777777" w:rsidR="00835E94" w:rsidRDefault="00835E94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DE08CB" w14:textId="77777777" w:rsidR="00835E94" w:rsidRDefault="00835E94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D68A2C" w14:textId="38A6C5BF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A068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</w:t>
      </w:r>
    </w:p>
    <w:p w14:paraId="497F7D0C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Усть-Джегутинского </w:t>
      </w:r>
    </w:p>
    <w:p w14:paraId="3AECFEA4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14:paraId="6CD7AB61" w14:textId="31626C28" w:rsidR="00815539" w:rsidRDefault="00815539" w:rsidP="00815539">
      <w:pPr>
        <w:autoSpaceDE w:val="0"/>
        <w:autoSpaceDN w:val="0"/>
        <w:adjustRightInd w:val="0"/>
        <w:spacing w:after="0" w:line="240" w:lineRule="auto"/>
        <w:ind w:left="1049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35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6.2021 № 317</w:t>
      </w:r>
    </w:p>
    <w:p w14:paraId="1D0EB6F3" w14:textId="5430F35A" w:rsidR="00815539" w:rsidRPr="00815539" w:rsidRDefault="00815539" w:rsidP="00815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29475" w14:textId="0AE0A967" w:rsidR="00815539" w:rsidRPr="00815539" w:rsidRDefault="00815539" w:rsidP="00B33A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                     </w:t>
      </w:r>
      <w:r w:rsidR="007813D0">
        <w:rPr>
          <w:rFonts w:ascii="Arial" w:eastAsia="Calibri" w:hAnsi="Arial" w:cs="Arial"/>
          <w:sz w:val="28"/>
          <w:szCs w:val="28"/>
        </w:rPr>
        <w:t xml:space="preserve">    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A09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Pr="008155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</w:p>
    <w:p w14:paraId="7625FB55" w14:textId="77777777" w:rsidR="00815539" w:rsidRPr="00815539" w:rsidRDefault="00815539" w:rsidP="008155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                                                                                                                                «Развитие физической культуры и спорта в                                                                                                                                                                               </w:t>
      </w:r>
      <w:r w:rsidRPr="0081553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</w:t>
      </w:r>
    </w:p>
    <w:p w14:paraId="2A27D9E0" w14:textId="77777777" w:rsidR="00815539" w:rsidRPr="00815539" w:rsidRDefault="00815539" w:rsidP="008155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Усть-Джегутинском муниципальном районе»</w:t>
      </w:r>
    </w:p>
    <w:p w14:paraId="55DE32BA" w14:textId="77777777" w:rsidR="00815539" w:rsidRPr="00815539" w:rsidRDefault="00815539" w:rsidP="008155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484CE6EE" w14:textId="77777777" w:rsidR="00815539" w:rsidRPr="00815539" w:rsidRDefault="00815539" w:rsidP="00815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815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  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</w:p>
    <w:p w14:paraId="49441EBD" w14:textId="77777777" w:rsidR="00815539" w:rsidRPr="00815539" w:rsidRDefault="00815539" w:rsidP="00815539">
      <w:pPr>
        <w:tabs>
          <w:tab w:val="left" w:pos="1703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tbl>
      <w:tblPr>
        <w:tblW w:w="1542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992"/>
        <w:gridCol w:w="2977"/>
        <w:gridCol w:w="3260"/>
        <w:gridCol w:w="1984"/>
        <w:gridCol w:w="2127"/>
        <w:gridCol w:w="1275"/>
        <w:gridCol w:w="1134"/>
        <w:gridCol w:w="1134"/>
      </w:tblGrid>
      <w:tr w:rsidR="00815539" w:rsidRPr="00815539" w14:paraId="2B9F16E9" w14:textId="77777777" w:rsidTr="00835E94">
        <w:tc>
          <w:tcPr>
            <w:tcW w:w="540" w:type="dxa"/>
            <w:vMerge w:val="restart"/>
            <w:shd w:val="clear" w:color="auto" w:fill="FFFFFF"/>
          </w:tcPr>
          <w:p w14:paraId="555C102D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Hlk498347999"/>
          </w:p>
          <w:p w14:paraId="47E56E2E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7C0C0C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48AFE1D0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6D4C3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14:paraId="4FCCFB6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14:paraId="05D591F6" w14:textId="77777777" w:rsidR="00815539" w:rsidRPr="00BC169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  <w:r w:rsidRPr="00BC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BC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оисполнители, участники 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6D4D414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</w:t>
            </w:r>
          </w:p>
          <w:p w14:paraId="47CE933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14:paraId="5AF19A7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3" w:type="dxa"/>
            <w:gridSpan w:val="3"/>
            <w:shd w:val="clear" w:color="auto" w:fill="FFFFFF"/>
          </w:tcPr>
          <w:p w14:paraId="01BE9A26" w14:textId="77777777" w:rsidR="00815539" w:rsidRPr="00815539" w:rsidRDefault="00815539" w:rsidP="00815539">
            <w:pPr>
              <w:tabs>
                <w:tab w:val="left" w:pos="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</w:t>
            </w: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, </w:t>
            </w:r>
          </w:p>
          <w:p w14:paraId="082C670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78DBA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0306F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539" w:rsidRPr="00815539" w14:paraId="0E6266B7" w14:textId="77777777" w:rsidTr="00835E94">
        <w:tc>
          <w:tcPr>
            <w:tcW w:w="540" w:type="dxa"/>
            <w:vMerge/>
            <w:shd w:val="clear" w:color="auto" w:fill="FFFFFF"/>
            <w:vAlign w:val="center"/>
          </w:tcPr>
          <w:p w14:paraId="113EBF3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2F39666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14:paraId="481A990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14:paraId="3F6E1F1A" w14:textId="77777777" w:rsidR="00815539" w:rsidRPr="00BC169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14:paraId="7EABF5B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14:paraId="25FD91E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14:paraId="0BD3BFB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FFFFFF"/>
          </w:tcPr>
          <w:p w14:paraId="556E6CB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FFFFFF"/>
          </w:tcPr>
          <w:p w14:paraId="084D091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</w:p>
        </w:tc>
      </w:tr>
      <w:tr w:rsidR="00815539" w:rsidRPr="00815539" w14:paraId="6DDA0690" w14:textId="77777777" w:rsidTr="00835E94">
        <w:trPr>
          <w:trHeight w:val="2632"/>
        </w:trPr>
        <w:tc>
          <w:tcPr>
            <w:tcW w:w="540" w:type="dxa"/>
            <w:shd w:val="clear" w:color="auto" w:fill="FFFFFF"/>
            <w:vAlign w:val="center"/>
          </w:tcPr>
          <w:p w14:paraId="700B262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C3EF1F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B97EC2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</w:tcPr>
          <w:p w14:paraId="4840B41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815539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                             </w:t>
            </w: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Усть-Джегутинском муниципальном районе </w:t>
            </w:r>
          </w:p>
        </w:tc>
        <w:tc>
          <w:tcPr>
            <w:tcW w:w="3260" w:type="dxa"/>
            <w:shd w:val="clear" w:color="auto" w:fill="FFFFFF"/>
          </w:tcPr>
          <w:p w14:paraId="43FB7B4A" w14:textId="77777777" w:rsid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C16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Усть-Джегутинского муниципального района, </w:t>
            </w:r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Спортивная школа </w:t>
            </w:r>
            <w:proofErr w:type="spellStart"/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г</w:t>
            </w:r>
            <w:proofErr w:type="gramStart"/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.У</w:t>
            </w:r>
            <w:proofErr w:type="gramEnd"/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ть</w:t>
            </w:r>
            <w:proofErr w:type="spellEnd"/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 w:rsidR="00BC1699"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–</w:t>
            </w:r>
            <w:r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Джегуты</w:t>
            </w:r>
            <w:r w:rsidR="00BC1699"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, </w:t>
            </w:r>
            <w:r w:rsid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ис</w:t>
            </w:r>
            <w:r w:rsidR="00BC1699" w:rsidRPr="00BC1699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полнительные органы Усть _ Джегутинского муниципального района </w:t>
            </w:r>
          </w:p>
          <w:p w14:paraId="754A9BFE" w14:textId="43D52483" w:rsidR="007813D0" w:rsidRPr="00BC1699" w:rsidRDefault="007813D0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18D223E6" w14:textId="6D58153C" w:rsidR="00E10BA9" w:rsidRDefault="00E10BA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Федеральный бюджет </w:t>
            </w:r>
          </w:p>
          <w:p w14:paraId="3C9D3997" w14:textId="67337F74" w:rsidR="00E10BA9" w:rsidRDefault="00E10BA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3DAD6B45" w14:textId="4AEBE1A6" w:rsidR="00E10BA9" w:rsidRDefault="00E10BA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Республиканский</w:t>
            </w:r>
            <w:r w:rsidR="00BC5C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</w:t>
            </w:r>
          </w:p>
          <w:p w14:paraId="6E347FBF" w14:textId="77777777" w:rsidR="00E10BA9" w:rsidRDefault="00E10BA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4A4F48D9" w14:textId="2D3D0131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Бюджет Усть-Джегутинского муниципального района</w:t>
            </w:r>
          </w:p>
        </w:tc>
        <w:tc>
          <w:tcPr>
            <w:tcW w:w="2127" w:type="dxa"/>
            <w:shd w:val="clear" w:color="auto" w:fill="FFFFFF"/>
          </w:tcPr>
          <w:p w14:paraId="2D4A9578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42B4A3C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4BC8FEE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4674C3A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E2B9E0A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69DDECB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2AC13654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40920D2" w14:textId="77777777" w:rsidR="00E10BA9" w:rsidRDefault="00E10BA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EAA841F" w14:textId="5B1B5E9A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1 100039407Д</w:t>
            </w:r>
          </w:p>
        </w:tc>
        <w:tc>
          <w:tcPr>
            <w:tcW w:w="1275" w:type="dxa"/>
            <w:shd w:val="clear" w:color="auto" w:fill="FFFFFF"/>
          </w:tcPr>
          <w:p w14:paraId="36B836B4" w14:textId="3A5929CF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F911670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333710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3C604" w14:textId="69CE5400" w:rsidR="00E10BA9" w:rsidRDefault="00BC5CCC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EFECD78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EEF7A3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7F88F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8069CB" w14:textId="441C02B5" w:rsidR="00815539" w:rsidRPr="00815539" w:rsidRDefault="00BC5CCC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00,05</w:t>
            </w:r>
          </w:p>
        </w:tc>
        <w:tc>
          <w:tcPr>
            <w:tcW w:w="1134" w:type="dxa"/>
            <w:shd w:val="clear" w:color="auto" w:fill="FFFFFF"/>
          </w:tcPr>
          <w:p w14:paraId="75321481" w14:textId="7BA07B4F" w:rsidR="00E10BA9" w:rsidRDefault="00BC5CCC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0, 0</w:t>
            </w:r>
          </w:p>
          <w:p w14:paraId="29CD1D83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56DE8C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9FB23F" w14:textId="466C9BCB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14:paraId="414C9DC7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DA5DA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6DD5F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99D09F" w14:textId="52EB59FC" w:rsidR="00815539" w:rsidRPr="0081553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FFFFFF"/>
          </w:tcPr>
          <w:p w14:paraId="71EB9621" w14:textId="77777777" w:rsidR="00BC5CCC" w:rsidRDefault="00BC5CCC" w:rsidP="00BC5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0, 0</w:t>
            </w:r>
          </w:p>
          <w:p w14:paraId="35EEF629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179473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E8AD9" w14:textId="69105026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  <w:p w14:paraId="12A99381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4A6642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17CCDE" w14:textId="77777777" w:rsidR="00E10BA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FBAAF3" w14:textId="57B7130B" w:rsidR="00815539" w:rsidRPr="00815539" w:rsidRDefault="00E10BA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</w:t>
            </w:r>
          </w:p>
        </w:tc>
      </w:tr>
      <w:tr w:rsidR="00815539" w:rsidRPr="00815539" w14:paraId="6154D579" w14:textId="77777777" w:rsidTr="00835E94">
        <w:trPr>
          <w:trHeight w:val="482"/>
        </w:trPr>
        <w:tc>
          <w:tcPr>
            <w:tcW w:w="540" w:type="dxa"/>
            <w:shd w:val="clear" w:color="auto" w:fill="FFFFFF"/>
            <w:vAlign w:val="center"/>
          </w:tcPr>
          <w:p w14:paraId="603ABDC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88FFBC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/>
            <w:vAlign w:val="bottom"/>
          </w:tcPr>
          <w:p w14:paraId="56BAAB6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  <w:shd w:val="clear" w:color="auto" w:fill="FFFFFF"/>
          </w:tcPr>
          <w:p w14:paraId="524E6B67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257B3838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FFFFFF"/>
          </w:tcPr>
          <w:p w14:paraId="0328821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14:paraId="4413FD68" w14:textId="1F3C0B4D" w:rsidR="00815539" w:rsidRPr="00815539" w:rsidRDefault="00BC5CCC" w:rsidP="00815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00,0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4DED5015" w14:textId="2B61ABEB" w:rsidR="00815539" w:rsidRPr="00815539" w:rsidRDefault="00E10BA9" w:rsidP="00815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5539"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2426032F" w14:textId="5D0D1610" w:rsidR="00815539" w:rsidRPr="00815539" w:rsidRDefault="00E10BA9" w:rsidP="008155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15539"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</w:tbl>
    <w:bookmarkEnd w:id="7"/>
    <w:p w14:paraId="0E8E7407" w14:textId="77777777" w:rsidR="00815539" w:rsidRPr="00815539" w:rsidRDefault="00815539" w:rsidP="0081553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815539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</w:t>
      </w:r>
    </w:p>
    <w:p w14:paraId="0A05E7B2" w14:textId="77777777" w:rsidR="00815539" w:rsidRPr="00815539" w:rsidRDefault="00815539" w:rsidP="0081553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815539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</w:p>
    <w:p w14:paraId="0D2015E0" w14:textId="6C317235" w:rsidR="00BC1699" w:rsidRDefault="00835E94" w:rsidP="00835E94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</w:t>
      </w:r>
    </w:p>
    <w:p w14:paraId="043291F0" w14:textId="77777777" w:rsidR="00BC1699" w:rsidRDefault="00BC1699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FEF718" w14:textId="57BD1F61" w:rsidR="00B33AFE" w:rsidRPr="00D27C9F" w:rsidRDefault="00B33AFE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9A09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</w:t>
      </w:r>
    </w:p>
    <w:p w14:paraId="5D5A45A5" w14:textId="77777777" w:rsidR="00B33AFE" w:rsidRPr="00D27C9F" w:rsidRDefault="00B33AFE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6B2EBF27" w14:textId="77777777" w:rsidR="00B33AFE" w:rsidRPr="00D27C9F" w:rsidRDefault="00B33AFE" w:rsidP="00B33AF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5FBCD65B" w14:textId="3D67A8D8" w:rsidR="00815539" w:rsidRPr="00815539" w:rsidRDefault="00B33AFE" w:rsidP="00B33AFE">
      <w:pPr>
        <w:widowControl w:val="0"/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835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9.06.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835E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317</w:t>
      </w:r>
    </w:p>
    <w:p w14:paraId="6B48C4C1" w14:textId="77777777" w:rsidR="007813D0" w:rsidRPr="00815539" w:rsidRDefault="007813D0" w:rsidP="00815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8B7AE" w14:textId="73A5961A" w:rsidR="00815539" w:rsidRPr="00815539" w:rsidRDefault="00815539" w:rsidP="00B33AFE">
      <w:pPr>
        <w:widowControl w:val="0"/>
        <w:autoSpaceDE w:val="0"/>
        <w:autoSpaceDN w:val="0"/>
        <w:adjustRightInd w:val="0"/>
        <w:spacing w:after="0" w:line="240" w:lineRule="auto"/>
        <w:ind w:righ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Приложение </w:t>
      </w:r>
      <w:r w:rsidR="009A0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</w:t>
      </w:r>
      <w:r w:rsidR="00B33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</w:p>
    <w:p w14:paraId="4BAB8BA4" w14:textId="75C72982" w:rsidR="00815539" w:rsidRPr="00815539" w:rsidRDefault="00815539" w:rsidP="00B33AFE">
      <w:pPr>
        <w:widowControl w:val="0"/>
        <w:autoSpaceDE w:val="0"/>
        <w:autoSpaceDN w:val="0"/>
        <w:adjustRightInd w:val="0"/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Развитие физической культуры и спорта </w:t>
      </w:r>
      <w:r w:rsidR="00B33AF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tbl>
      <w:tblPr>
        <w:tblW w:w="16124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6366"/>
      </w:tblGrid>
      <w:tr w:rsidR="00815539" w:rsidRPr="00815539" w14:paraId="2708F99A" w14:textId="77777777" w:rsidTr="00815539">
        <w:tc>
          <w:tcPr>
            <w:tcW w:w="4879" w:type="dxa"/>
          </w:tcPr>
          <w:p w14:paraId="0F18EEF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79" w:type="dxa"/>
          </w:tcPr>
          <w:p w14:paraId="4A94522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</w:tcPr>
          <w:p w14:paraId="37203C2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Усть-Джегутинском муниципальном районе на»</w:t>
            </w:r>
          </w:p>
          <w:p w14:paraId="6AB11895" w14:textId="63E0364F" w:rsidR="007813D0" w:rsidRPr="00815539" w:rsidRDefault="00815539" w:rsidP="00835E94">
            <w:pPr>
              <w:tabs>
                <w:tab w:val="left" w:pos="1245"/>
              </w:tabs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        </w:t>
            </w:r>
          </w:p>
        </w:tc>
      </w:tr>
    </w:tbl>
    <w:p w14:paraId="55B193F2" w14:textId="4E95FE47" w:rsidR="00815539" w:rsidRPr="00815539" w:rsidRDefault="00815539" w:rsidP="007813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</w:pPr>
      <w:r w:rsidRPr="00815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15539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  <w:t xml:space="preserve">План реализации муниципальной программы «Развитие физической культуры и спорта </w:t>
      </w:r>
    </w:p>
    <w:p w14:paraId="18858E92" w14:textId="77777777" w:rsidR="00815539" w:rsidRPr="00815539" w:rsidRDefault="00815539" w:rsidP="00815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 w:rsidRPr="00815539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  <w:t>в Усть-Джегутинском муниципальном районе»</w:t>
      </w:r>
    </w:p>
    <w:tbl>
      <w:tblPr>
        <w:tblW w:w="5213" w:type="pct"/>
        <w:tblLayout w:type="fixed"/>
        <w:tblLook w:val="00A0" w:firstRow="1" w:lastRow="0" w:firstColumn="1" w:lastColumn="0" w:noHBand="0" w:noVBand="0"/>
      </w:tblPr>
      <w:tblGrid>
        <w:gridCol w:w="479"/>
        <w:gridCol w:w="1684"/>
        <w:gridCol w:w="923"/>
        <w:gridCol w:w="758"/>
        <w:gridCol w:w="1036"/>
        <w:gridCol w:w="2032"/>
        <w:gridCol w:w="425"/>
        <w:gridCol w:w="709"/>
        <w:gridCol w:w="564"/>
        <w:gridCol w:w="573"/>
        <w:gridCol w:w="712"/>
        <w:gridCol w:w="709"/>
        <w:gridCol w:w="1276"/>
        <w:gridCol w:w="570"/>
        <w:gridCol w:w="993"/>
        <w:gridCol w:w="993"/>
        <w:gridCol w:w="980"/>
      </w:tblGrid>
      <w:tr w:rsidR="00815539" w:rsidRPr="00815539" w14:paraId="05A76132" w14:textId="77777777" w:rsidTr="005B394E">
        <w:trPr>
          <w:trHeight w:val="52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B40D8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3751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Наименование </w:t>
            </w:r>
          </w:p>
          <w:p w14:paraId="479FA5EF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одпрограммы  муниципальной программы,    региональной программы, основного    мероприятия,  мероприятия 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8C9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ветственный исполнитель 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7D46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162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D235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1D2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8B15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ходы (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руб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)</w:t>
            </w:r>
          </w:p>
        </w:tc>
      </w:tr>
      <w:tr w:rsidR="00835E94" w:rsidRPr="00815539" w14:paraId="4D0A444E" w14:textId="77777777" w:rsidTr="005B394E">
        <w:trPr>
          <w:trHeight w:val="550"/>
        </w:trPr>
        <w:tc>
          <w:tcPr>
            <w:tcW w:w="1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87CE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п</w:t>
            </w:r>
            <w:proofErr w:type="spellEnd"/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EB82A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116D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D716C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чала реализации  </w:t>
            </w:r>
          </w:p>
        </w:tc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9242E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1DC45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01A2A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8EBB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е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0743D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дел, подраздел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C254B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евая статья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38C08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3DEE67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EFC194" w14:textId="77777777" w:rsidR="00815539" w:rsidRPr="00815539" w:rsidRDefault="00815539" w:rsidP="008155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CE234A4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35E94" w:rsidRPr="00815539" w14:paraId="71D980D2" w14:textId="77777777" w:rsidTr="005B394E">
        <w:trPr>
          <w:cantSplit/>
          <w:trHeight w:val="2971"/>
        </w:trPr>
        <w:tc>
          <w:tcPr>
            <w:tcW w:w="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3E2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D160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9735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F9A7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62C70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390AB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AAA3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30" w:type="pc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31EC2A19" w14:textId="77777777" w:rsidR="00815539" w:rsidRPr="005B394E" w:rsidRDefault="00815539" w:rsidP="008155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5B39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Год, предшествующий очередному финансовому году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C17E230" w14:textId="77777777" w:rsidR="00815539" w:rsidRPr="005B394E" w:rsidRDefault="00815539" w:rsidP="008155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5B39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чередной финансовый год 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B4D34DC" w14:textId="77777777" w:rsidR="00815539" w:rsidRPr="005B394E" w:rsidRDefault="00815539" w:rsidP="008155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5B39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231" w:type="pct"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6BF1CB90" w14:textId="77777777" w:rsidR="00815539" w:rsidRPr="005B394E" w:rsidRDefault="00815539" w:rsidP="0081553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5B394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Второй год планового периода </w:t>
            </w: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B45E1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983D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12B48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6622A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0CC96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55C79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35E94" w:rsidRPr="00815539" w14:paraId="06D5286A" w14:textId="77777777" w:rsidTr="005B394E">
        <w:trPr>
          <w:trHeight w:val="29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E39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ACF88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464F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E1D7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E279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9EC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1417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FC33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FF589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B6DC7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F191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1C712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EB6DB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EE09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DC07D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E407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0DBE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835E94" w:rsidRPr="00815539" w14:paraId="6E3A0631" w14:textId="77777777" w:rsidTr="005B394E">
        <w:trPr>
          <w:trHeight w:val="30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C1DAF" w14:textId="77777777" w:rsidR="00815539" w:rsidRPr="00815539" w:rsidRDefault="00815539" w:rsidP="00815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B9EBC" w14:textId="77777777" w:rsidR="00815539" w:rsidRPr="00815539" w:rsidRDefault="00815539" w:rsidP="00815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«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815539">
              <w:rPr>
                <w:rFonts w:ascii="Times New Roman" w:eastAsia="Calibri" w:hAnsi="Times New Roman" w:cs="Times New Roman"/>
                <w:b/>
                <w:kern w:val="1"/>
              </w:rPr>
              <w:t xml:space="preserve">                                                          </w:t>
            </w:r>
            <w:r w:rsidRPr="00815539"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t>Усть-Джегутинском муниципальном районе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7C2B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70B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5CFF6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7BBC0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A951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1D47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AF8ED" w14:textId="77777777" w:rsidR="00815539" w:rsidRPr="00815539" w:rsidRDefault="00815539" w:rsidP="008155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C3E31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AA14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AEA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86AB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3398A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200C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1600D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E9795" w14:textId="77777777" w:rsidR="00815539" w:rsidRPr="00815539" w:rsidRDefault="00815539" w:rsidP="0081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  <w:tr w:rsidR="00835E94" w:rsidRPr="00815539" w14:paraId="7BD1FEA0" w14:textId="77777777" w:rsidTr="005B394E">
        <w:trPr>
          <w:cantSplit/>
          <w:trHeight w:val="1826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C888D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lastRenderedPageBreak/>
              <w:t>1.1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DF61B6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815539">
              <w:rPr>
                <w:rFonts w:ascii="Times New Roman" w:eastAsia="Calibri" w:hAnsi="Times New Roman" w:cs="Times New Roman"/>
                <w:kern w:val="1"/>
              </w:rPr>
              <w:t xml:space="preserve">                                                          </w:t>
            </w:r>
            <w:r w:rsidRPr="00815539">
              <w:rPr>
                <w:rFonts w:ascii="Times New Roman" w:eastAsia="Times New Roman" w:hAnsi="Times New Roman" w:cs="Times New Roman"/>
                <w:kern w:val="1"/>
                <w:lang w:eastAsia="ru-RU"/>
              </w:rPr>
              <w:t xml:space="preserve">Усть-Джегутинском муниципальном районе </w:t>
            </w:r>
          </w:p>
          <w:p w14:paraId="5EB470D0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4B58B267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24C10744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1C407A1F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7099B680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B3207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Администрация Усть-Джегутинского муниципального района</w:t>
            </w:r>
          </w:p>
          <w:p w14:paraId="66BB152D" w14:textId="77777777" w:rsidR="00BC1699" w:rsidRPr="00815539" w:rsidRDefault="00BC1699" w:rsidP="00BC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322848FF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" w:type="pct"/>
            <w:vMerge w:val="restart"/>
            <w:tcBorders>
              <w:right w:val="single" w:sz="4" w:space="0" w:color="auto"/>
            </w:tcBorders>
          </w:tcPr>
          <w:p w14:paraId="4E853CD2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14:paraId="687B2A7D" w14:textId="77777777" w:rsidR="00BC1699" w:rsidRPr="00815539" w:rsidRDefault="00BC1699" w:rsidP="00BC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19F452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Декабрь 2023 год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BED1BE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dstrike/>
                <w:sz w:val="1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Доля жителей Усть-Джегутинского муниципального района, </w:t>
            </w:r>
            <w:bookmarkStart w:id="8" w:name="_GoBack"/>
            <w:bookmarkEnd w:id="8"/>
            <w:r w:rsidRPr="0081553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4BB4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%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1FE9A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D114FE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CD9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C99A1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8331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B023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39407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1178A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0E778" w14:textId="23FEDC56" w:rsidR="00BC1699" w:rsidRPr="00815539" w:rsidRDefault="00BC1699" w:rsidP="00BC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C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B45F" w14:textId="4B29603F" w:rsidR="00BC1699" w:rsidRPr="00815539" w:rsidRDefault="00BC1699" w:rsidP="00BC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068D1" w14:textId="33B19204" w:rsidR="00BC1699" w:rsidRPr="00815539" w:rsidRDefault="00BC1699" w:rsidP="00BC16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35E94" w:rsidRPr="00815539" w14:paraId="42453F67" w14:textId="77777777" w:rsidTr="005B394E">
        <w:trPr>
          <w:cantSplit/>
          <w:trHeight w:val="117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2451F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29FFD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06BB3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B0941C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2EC719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98C426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9DD3D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95BAE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5EF8FA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5B2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EA1691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778B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6D22E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039407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A21E1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26F2E" w14:textId="536ECE4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2B9F" w14:textId="3E3B6E88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72F7" w14:textId="090C3166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35E94" w:rsidRPr="00815539" w14:paraId="41243092" w14:textId="77777777" w:rsidTr="005B394E">
        <w:trPr>
          <w:cantSplit/>
          <w:trHeight w:val="292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9E2BCE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3726C" w14:textId="77777777" w:rsidR="00BC1699" w:rsidRPr="00815539" w:rsidRDefault="00BC1699" w:rsidP="00BC16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98B5A" w14:textId="77777777" w:rsidR="00BC1699" w:rsidRPr="00815539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73C7AC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FF25D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C1D4AC" w14:textId="374B6EA3" w:rsidR="00BC1699" w:rsidRPr="00835E94" w:rsidRDefault="00BC1699" w:rsidP="00BC1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ГТО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879C3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41F48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A0E726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60C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201DF" w14:textId="77777777" w:rsidR="00BC1699" w:rsidRPr="00815539" w:rsidRDefault="00BC1699" w:rsidP="00BC1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E9710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0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0C7D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00039407Д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A02C8" w14:textId="77777777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81553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997BC" w14:textId="70DB64D3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0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EE268" w14:textId="33CFCF4D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AB31" w14:textId="46508E1F" w:rsidR="00BC1699" w:rsidRPr="00815539" w:rsidRDefault="00BC1699" w:rsidP="00BC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835E94" w:rsidRPr="00815539" w14:paraId="00BD1AB0" w14:textId="77777777" w:rsidTr="005B394E">
        <w:trPr>
          <w:cantSplit/>
          <w:trHeight w:val="201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171E" w14:textId="77777777" w:rsidR="009A098A" w:rsidRPr="00815539" w:rsidRDefault="009A098A" w:rsidP="009A098A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EA74D" w14:textId="77777777" w:rsidR="009A098A" w:rsidRPr="00815539" w:rsidRDefault="009A098A" w:rsidP="009A098A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00CD" w14:textId="77777777" w:rsidR="009A098A" w:rsidRPr="00815539" w:rsidRDefault="009A098A" w:rsidP="009A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C8B6B" w14:textId="77777777" w:rsidR="009A098A" w:rsidRPr="00815539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64A2" w14:textId="77777777" w:rsidR="009A098A" w:rsidRPr="00815539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FBE" w14:textId="2A85DC8C" w:rsidR="009A098A" w:rsidRPr="00835E94" w:rsidRDefault="009A098A" w:rsidP="009A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35E94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Количество введенных в эксплуатацию спортивных сооружений в </w:t>
            </w:r>
            <w:r w:rsidRPr="00835E9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айоне 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C481" w14:textId="12CBABAE" w:rsidR="009A098A" w:rsidRPr="009A098A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9A098A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88C10" w14:textId="6C6AB262" w:rsidR="009A098A" w:rsidRPr="009A098A" w:rsidRDefault="009A098A" w:rsidP="009A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09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221DC0" w14:textId="544A5D66" w:rsidR="009A098A" w:rsidRPr="009A098A" w:rsidRDefault="009A098A" w:rsidP="009A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09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3B7" w14:textId="43EDFF60" w:rsidR="009A098A" w:rsidRPr="009A098A" w:rsidRDefault="009A098A" w:rsidP="009A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09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5322F0" w14:textId="1C6AE03E" w:rsidR="009A098A" w:rsidRPr="009A098A" w:rsidRDefault="009A098A" w:rsidP="009A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09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039E" w14:textId="77777777" w:rsidR="009A098A" w:rsidRPr="00815539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7813D" w14:textId="77777777" w:rsidR="009A098A" w:rsidRPr="00815539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5EDE2" w14:textId="77777777" w:rsidR="009A098A" w:rsidRPr="00815539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3C015" w14:textId="2A8C288C" w:rsidR="009A098A" w:rsidRDefault="00BC1699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0,0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CBC52" w14:textId="45FC54F7" w:rsidR="009A098A" w:rsidRPr="001E4B35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75B3" w14:textId="3C86C2DA" w:rsidR="009A098A" w:rsidRPr="001E4B35" w:rsidRDefault="009A098A" w:rsidP="009A0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</w:t>
            </w:r>
          </w:p>
        </w:tc>
      </w:tr>
    </w:tbl>
    <w:p w14:paraId="476E9573" w14:textId="77777777" w:rsidR="00BC1699" w:rsidRDefault="00E55202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E55202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       </w:t>
      </w:r>
    </w:p>
    <w:p w14:paraId="534BA2D1" w14:textId="77777777" w:rsidR="00BC1699" w:rsidRDefault="00BC1699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2CF51F39" w14:textId="72977409" w:rsidR="00E55202" w:rsidRPr="00E55202" w:rsidRDefault="00835E94" w:rsidP="00835E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x-none"/>
        </w:rPr>
        <w:t>___________</w:t>
      </w:r>
    </w:p>
    <w:p w14:paraId="28C25E17" w14:textId="19AD6B2B" w:rsidR="00E55202" w:rsidRP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06681" w14:textId="77777777" w:rsidR="00E55202" w:rsidRP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94E02" w14:textId="77777777" w:rsidR="00E55202" w:rsidRP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E5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A6AF98" w14:textId="77777777" w:rsidR="00E55202" w:rsidRPr="00AF5DB3" w:rsidRDefault="00E55202" w:rsidP="00AF5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5202" w:rsidRPr="00AF5DB3" w:rsidSect="007813D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AF2F102"/>
    <w:lvl w:ilvl="0">
      <w:start w:val="1"/>
      <w:numFmt w:val="bullet"/>
      <w:lvlText w:val="-"/>
      <w:lvlJc w:val="center"/>
      <w:pPr>
        <w:ind w:left="0" w:firstLine="0"/>
      </w:pPr>
      <w:rPr>
        <w:rFonts w:ascii="SimSun-ExtB" w:eastAsia="SimSun-ExtB" w:hAnsi="SimSun-ExtB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 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4513D2D"/>
    <w:multiLevelType w:val="multilevel"/>
    <w:tmpl w:val="5D8E6796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C8046A9"/>
    <w:multiLevelType w:val="hybridMultilevel"/>
    <w:tmpl w:val="1E04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47892"/>
    <w:multiLevelType w:val="hybridMultilevel"/>
    <w:tmpl w:val="80047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47E1F"/>
    <w:multiLevelType w:val="multilevel"/>
    <w:tmpl w:val="E14812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5FB97CC4"/>
    <w:multiLevelType w:val="hybridMultilevel"/>
    <w:tmpl w:val="EB0009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2"/>
    </w:lvlOverride>
    <w:lvlOverride w:ilvl="2">
      <w:startOverride w:val="2010"/>
    </w:lvlOverride>
    <w:lvlOverride w:ilvl="3">
      <w:startOverride w:val="2010"/>
    </w:lvlOverride>
    <w:lvlOverride w:ilvl="4">
      <w:startOverride w:val="2010"/>
    </w:lvlOverride>
    <w:lvlOverride w:ilvl="5">
      <w:startOverride w:val="2010"/>
    </w:lvlOverride>
    <w:lvlOverride w:ilvl="6">
      <w:startOverride w:val="2010"/>
    </w:lvlOverride>
    <w:lvlOverride w:ilvl="7">
      <w:startOverride w:val="2010"/>
    </w:lvlOverride>
    <w:lvlOverride w:ilvl="8">
      <w:startOverride w:val="2010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EE"/>
    <w:rsid w:val="00026FEE"/>
    <w:rsid w:val="00083EEB"/>
    <w:rsid w:val="00086597"/>
    <w:rsid w:val="000A6012"/>
    <w:rsid w:val="000B2A57"/>
    <w:rsid w:val="000F7BDF"/>
    <w:rsid w:val="00127DD4"/>
    <w:rsid w:val="001B722F"/>
    <w:rsid w:val="001D5D41"/>
    <w:rsid w:val="0020652A"/>
    <w:rsid w:val="00220E50"/>
    <w:rsid w:val="0025681F"/>
    <w:rsid w:val="002C671F"/>
    <w:rsid w:val="00313038"/>
    <w:rsid w:val="00333D76"/>
    <w:rsid w:val="00351A9C"/>
    <w:rsid w:val="003E3844"/>
    <w:rsid w:val="00421C37"/>
    <w:rsid w:val="0044232E"/>
    <w:rsid w:val="004C111A"/>
    <w:rsid w:val="004C15A5"/>
    <w:rsid w:val="0053263A"/>
    <w:rsid w:val="005B394E"/>
    <w:rsid w:val="005F7FD8"/>
    <w:rsid w:val="00614B22"/>
    <w:rsid w:val="00665060"/>
    <w:rsid w:val="00675154"/>
    <w:rsid w:val="00677114"/>
    <w:rsid w:val="00693D05"/>
    <w:rsid w:val="007378D6"/>
    <w:rsid w:val="007813D0"/>
    <w:rsid w:val="00782513"/>
    <w:rsid w:val="007D559B"/>
    <w:rsid w:val="00802349"/>
    <w:rsid w:val="00812BF0"/>
    <w:rsid w:val="00815539"/>
    <w:rsid w:val="00835E94"/>
    <w:rsid w:val="008934BE"/>
    <w:rsid w:val="00895462"/>
    <w:rsid w:val="00976840"/>
    <w:rsid w:val="009A098A"/>
    <w:rsid w:val="00A0686E"/>
    <w:rsid w:val="00A92745"/>
    <w:rsid w:val="00AB5553"/>
    <w:rsid w:val="00AC0FBC"/>
    <w:rsid w:val="00AE757F"/>
    <w:rsid w:val="00AF5DB3"/>
    <w:rsid w:val="00B02F1D"/>
    <w:rsid w:val="00B33AFE"/>
    <w:rsid w:val="00B478C2"/>
    <w:rsid w:val="00B507A5"/>
    <w:rsid w:val="00B72233"/>
    <w:rsid w:val="00B747C5"/>
    <w:rsid w:val="00B74EC6"/>
    <w:rsid w:val="00BC1699"/>
    <w:rsid w:val="00BC5CCC"/>
    <w:rsid w:val="00C04034"/>
    <w:rsid w:val="00C813C1"/>
    <w:rsid w:val="00CE1408"/>
    <w:rsid w:val="00D04AE3"/>
    <w:rsid w:val="00D2426E"/>
    <w:rsid w:val="00D27C9F"/>
    <w:rsid w:val="00D53D63"/>
    <w:rsid w:val="00DD26AD"/>
    <w:rsid w:val="00DF3772"/>
    <w:rsid w:val="00E10BA9"/>
    <w:rsid w:val="00E55202"/>
    <w:rsid w:val="00E81926"/>
    <w:rsid w:val="00E963D0"/>
    <w:rsid w:val="00EB6777"/>
    <w:rsid w:val="00ED3229"/>
    <w:rsid w:val="00ED7BBB"/>
    <w:rsid w:val="00F66E7C"/>
    <w:rsid w:val="00F750B8"/>
    <w:rsid w:val="00FA2F31"/>
    <w:rsid w:val="00FB427A"/>
    <w:rsid w:val="00FD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E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757F"/>
    <w:rPr>
      <w:b/>
      <w:bCs/>
    </w:rPr>
  </w:style>
  <w:style w:type="paragraph" w:styleId="a4">
    <w:name w:val="List Paragraph"/>
    <w:basedOn w:val="a"/>
    <w:uiPriority w:val="34"/>
    <w:qFormat/>
    <w:rsid w:val="0044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757F"/>
    <w:rPr>
      <w:b/>
      <w:bCs/>
    </w:rPr>
  </w:style>
  <w:style w:type="paragraph" w:styleId="a4">
    <w:name w:val="List Paragraph"/>
    <w:basedOn w:val="a"/>
    <w:uiPriority w:val="34"/>
    <w:qFormat/>
    <w:rsid w:val="0044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4CA5-1A2D-4A2E-A796-F232BA6C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0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denova</dc:creator>
  <cp:lastModifiedBy>фатима</cp:lastModifiedBy>
  <cp:revision>2</cp:revision>
  <cp:lastPrinted>2021-04-29T09:19:00Z</cp:lastPrinted>
  <dcterms:created xsi:type="dcterms:W3CDTF">2021-06-17T09:37:00Z</dcterms:created>
  <dcterms:modified xsi:type="dcterms:W3CDTF">2021-06-17T09:37:00Z</dcterms:modified>
</cp:coreProperties>
</file>